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ook w:val="04A0" w:firstRow="1" w:lastRow="0" w:firstColumn="1" w:lastColumn="0" w:noHBand="0" w:noVBand="1"/>
      </w:tblPr>
      <w:tblGrid>
        <w:gridCol w:w="5040"/>
        <w:gridCol w:w="4500"/>
      </w:tblGrid>
      <w:tr w:rsidR="00C85E72" w:rsidRPr="00014E96" w:rsidTr="00C85E72">
        <w:trPr>
          <w:trHeight w:val="3434"/>
        </w:trPr>
        <w:tc>
          <w:tcPr>
            <w:tcW w:w="5040" w:type="dxa"/>
          </w:tcPr>
          <w:p w:rsidR="00C85E72" w:rsidRPr="00014E96" w:rsidRDefault="00C85E72">
            <w:pPr>
              <w:tabs>
                <w:tab w:val="left" w:pos="5812"/>
              </w:tabs>
              <w:jc w:val="center"/>
              <w:rPr>
                <w:rFonts w:ascii="Arial Narrow" w:hAnsi="Arial Narrow"/>
              </w:rPr>
            </w:pPr>
            <w:r w:rsidRPr="00014E96">
              <w:rPr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1303020</wp:posOffset>
                  </wp:positionH>
                  <wp:positionV relativeFrom="paragraph">
                    <wp:posOffset>-228600</wp:posOffset>
                  </wp:positionV>
                  <wp:extent cx="525780" cy="697230"/>
                  <wp:effectExtent l="19050" t="0" r="7620" b="0"/>
                  <wp:wrapNone/>
                  <wp:docPr id="2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97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85E72" w:rsidRPr="00014E96" w:rsidRDefault="00C85E72">
            <w:pPr>
              <w:tabs>
                <w:tab w:val="left" w:pos="5812"/>
              </w:tabs>
              <w:jc w:val="center"/>
              <w:rPr>
                <w:rFonts w:ascii="Arial Narrow" w:hAnsi="Arial Narrow"/>
              </w:rPr>
            </w:pPr>
          </w:p>
          <w:p w:rsidR="00C85E72" w:rsidRPr="00014E96" w:rsidRDefault="00C85E72">
            <w:pPr>
              <w:tabs>
                <w:tab w:val="left" w:pos="5812"/>
              </w:tabs>
              <w:jc w:val="center"/>
              <w:rPr>
                <w:sz w:val="26"/>
                <w:szCs w:val="26"/>
              </w:rPr>
            </w:pPr>
          </w:p>
          <w:p w:rsidR="002462FA" w:rsidRPr="00014E96" w:rsidRDefault="002462FA" w:rsidP="002462FA">
            <w:pPr>
              <w:jc w:val="center"/>
              <w:rPr>
                <w:b/>
              </w:rPr>
            </w:pPr>
            <w:r w:rsidRPr="00014E96">
              <w:rPr>
                <w:b/>
              </w:rPr>
              <w:t>АДМИНИСТРАЦИЯ</w:t>
            </w:r>
          </w:p>
          <w:p w:rsidR="002462FA" w:rsidRPr="00014E96" w:rsidRDefault="002462FA" w:rsidP="002462FA">
            <w:pPr>
              <w:jc w:val="center"/>
              <w:rPr>
                <w:b/>
              </w:rPr>
            </w:pPr>
            <w:r w:rsidRPr="00014E96">
              <w:rPr>
                <w:b/>
              </w:rPr>
              <w:t>ГОРОДСКОГО ПОСЕЛЕНИЯ «ВЕЛЬСКОЕ»</w:t>
            </w:r>
          </w:p>
          <w:p w:rsidR="002462FA" w:rsidRPr="00014E96" w:rsidRDefault="002462FA" w:rsidP="002462FA">
            <w:pPr>
              <w:jc w:val="center"/>
              <w:rPr>
                <w:b/>
              </w:rPr>
            </w:pPr>
            <w:r w:rsidRPr="00014E96">
              <w:rPr>
                <w:b/>
              </w:rPr>
              <w:t>ВЕЛЬСКОГО МУНИЦИПАЛЬНОГО РАЙОНА АРХАНГЕЛЬСКОЙ ОБЛАСТИ</w:t>
            </w:r>
          </w:p>
          <w:p w:rsidR="002462FA" w:rsidRPr="00014E96" w:rsidRDefault="002462FA" w:rsidP="002462FA">
            <w:pPr>
              <w:jc w:val="center"/>
            </w:pPr>
            <w:r w:rsidRPr="00014E96">
              <w:t xml:space="preserve">ул. </w:t>
            </w:r>
            <w:r w:rsidR="002909B7">
              <w:t>Революционная</w:t>
            </w:r>
            <w:r w:rsidRPr="00014E96">
              <w:t>, д.</w:t>
            </w:r>
            <w:r w:rsidR="002909B7">
              <w:t>65</w:t>
            </w:r>
            <w:proofErr w:type="gramStart"/>
            <w:r w:rsidR="002909B7">
              <w:t xml:space="preserve"> А</w:t>
            </w:r>
            <w:proofErr w:type="gramEnd"/>
            <w:r w:rsidRPr="00014E96">
              <w:t xml:space="preserve">, г. Вельск  </w:t>
            </w:r>
          </w:p>
          <w:p w:rsidR="002462FA" w:rsidRPr="00014E96" w:rsidRDefault="002462FA" w:rsidP="002462FA">
            <w:pPr>
              <w:jc w:val="center"/>
            </w:pPr>
            <w:r w:rsidRPr="00014E96">
              <w:t>Архангельская область, 165150</w:t>
            </w:r>
          </w:p>
          <w:p w:rsidR="002462FA" w:rsidRPr="00014E96" w:rsidRDefault="002462FA" w:rsidP="002462FA">
            <w:pPr>
              <w:jc w:val="center"/>
            </w:pPr>
            <w:r w:rsidRPr="00014E96">
              <w:t xml:space="preserve"> Телефон/Факс (81836) 6-00-82</w:t>
            </w:r>
          </w:p>
          <w:p w:rsidR="002462FA" w:rsidRPr="008C64A5" w:rsidRDefault="002462FA" w:rsidP="002462FA">
            <w:pPr>
              <w:ind w:left="360"/>
              <w:jc w:val="center"/>
            </w:pPr>
            <w:r w:rsidRPr="00014E96">
              <w:rPr>
                <w:lang w:val="en-US"/>
              </w:rPr>
              <w:t>E</w:t>
            </w:r>
            <w:r w:rsidRPr="008C64A5">
              <w:t>-</w:t>
            </w:r>
            <w:r w:rsidRPr="00014E96">
              <w:rPr>
                <w:lang w:val="en-US"/>
              </w:rPr>
              <w:t>mail</w:t>
            </w:r>
            <w:r w:rsidRPr="008C64A5">
              <w:t xml:space="preserve">: </w:t>
            </w:r>
            <w:r w:rsidRPr="00014E96">
              <w:rPr>
                <w:lang w:val="en-US"/>
              </w:rPr>
              <w:t>org</w:t>
            </w:r>
            <w:r w:rsidRPr="008C64A5">
              <w:t>_</w:t>
            </w:r>
            <w:proofErr w:type="spellStart"/>
            <w:r w:rsidRPr="00014E96">
              <w:rPr>
                <w:lang w:val="en-US"/>
              </w:rPr>
              <w:t>adm</w:t>
            </w:r>
            <w:proofErr w:type="spellEnd"/>
            <w:r w:rsidRPr="008C64A5">
              <w:t>@</w:t>
            </w:r>
            <w:r w:rsidRPr="00014E96">
              <w:rPr>
                <w:lang w:val="en-US"/>
              </w:rPr>
              <w:t>mail</w:t>
            </w:r>
            <w:r w:rsidRPr="008C64A5">
              <w:t>.</w:t>
            </w:r>
            <w:proofErr w:type="spellStart"/>
            <w:r w:rsidRPr="00014E96">
              <w:rPr>
                <w:lang w:val="en-US"/>
              </w:rPr>
              <w:t>ru</w:t>
            </w:r>
            <w:proofErr w:type="spellEnd"/>
          </w:p>
          <w:p w:rsidR="00C85E72" w:rsidRPr="008C64A5" w:rsidRDefault="00C85E72">
            <w:pPr>
              <w:jc w:val="center"/>
            </w:pPr>
          </w:p>
          <w:p w:rsidR="00C85E72" w:rsidRPr="008C64A5" w:rsidRDefault="00C85E72">
            <w:pPr>
              <w:jc w:val="center"/>
              <w:rPr>
                <w:sz w:val="22"/>
                <w:szCs w:val="22"/>
              </w:rPr>
            </w:pPr>
          </w:p>
          <w:p w:rsidR="00C85E72" w:rsidRPr="00014E96" w:rsidRDefault="00C85E72">
            <w:pPr>
              <w:jc w:val="center"/>
              <w:rPr>
                <w:sz w:val="22"/>
                <w:szCs w:val="22"/>
              </w:rPr>
            </w:pPr>
            <w:r w:rsidRPr="00014E96">
              <w:rPr>
                <w:sz w:val="22"/>
                <w:szCs w:val="22"/>
              </w:rPr>
              <w:t>_________________ № ____________________</w:t>
            </w:r>
          </w:p>
          <w:p w:rsidR="00C85E72" w:rsidRPr="00014E96" w:rsidRDefault="00C85E72">
            <w:pPr>
              <w:jc w:val="center"/>
              <w:rPr>
                <w:sz w:val="22"/>
                <w:szCs w:val="22"/>
              </w:rPr>
            </w:pPr>
            <w:r w:rsidRPr="00014E96">
              <w:rPr>
                <w:sz w:val="22"/>
                <w:szCs w:val="22"/>
              </w:rPr>
              <w:t>На №______________ от___________________</w:t>
            </w:r>
          </w:p>
          <w:p w:rsidR="00C85E72" w:rsidRPr="00014E96" w:rsidRDefault="00C85E72">
            <w:pPr>
              <w:tabs>
                <w:tab w:val="left" w:pos="5812"/>
              </w:tabs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C85E72" w:rsidRPr="00014E96" w:rsidRDefault="00C85E72">
            <w:pPr>
              <w:jc w:val="both"/>
              <w:rPr>
                <w:sz w:val="28"/>
                <w:szCs w:val="28"/>
              </w:rPr>
            </w:pPr>
          </w:p>
          <w:p w:rsidR="00D04E41" w:rsidRDefault="00D04E41" w:rsidP="00D04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у Вельского района электрических сетей производственного отделения </w:t>
            </w:r>
          </w:p>
          <w:p w:rsidR="00D04E41" w:rsidRDefault="00D04E41" w:rsidP="00D04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О «МРСК Северо-Запада» «Архэнерго» </w:t>
            </w:r>
          </w:p>
          <w:p w:rsidR="00C85E72" w:rsidRPr="00014E96" w:rsidRDefault="00D04E41" w:rsidP="00D04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Г. </w:t>
            </w:r>
            <w:proofErr w:type="spellStart"/>
            <w:r>
              <w:rPr>
                <w:sz w:val="28"/>
                <w:szCs w:val="28"/>
              </w:rPr>
              <w:t>Суроегину</w:t>
            </w:r>
            <w:proofErr w:type="spellEnd"/>
          </w:p>
          <w:p w:rsidR="00C85E72" w:rsidRPr="00014E96" w:rsidRDefault="00C85E72">
            <w:pPr>
              <w:jc w:val="center"/>
              <w:rPr>
                <w:sz w:val="28"/>
                <w:szCs w:val="28"/>
              </w:rPr>
            </w:pPr>
          </w:p>
          <w:p w:rsidR="00C85E72" w:rsidRPr="00014E96" w:rsidRDefault="000A6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85E72" w:rsidRPr="00014E96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 xml:space="preserve">. </w:t>
            </w:r>
            <w:r w:rsidR="00C85E72" w:rsidRPr="00014E96">
              <w:rPr>
                <w:sz w:val="28"/>
                <w:szCs w:val="28"/>
              </w:rPr>
              <w:t>Шоссейная, д</w:t>
            </w:r>
            <w:r>
              <w:rPr>
                <w:sz w:val="28"/>
                <w:szCs w:val="28"/>
              </w:rPr>
              <w:t xml:space="preserve">. </w:t>
            </w:r>
            <w:r w:rsidR="00C85E72" w:rsidRPr="00014E96">
              <w:rPr>
                <w:sz w:val="28"/>
                <w:szCs w:val="28"/>
              </w:rPr>
              <w:t>5а,</w:t>
            </w:r>
            <w:r>
              <w:rPr>
                <w:sz w:val="28"/>
                <w:szCs w:val="28"/>
              </w:rPr>
              <w:t xml:space="preserve"> </w:t>
            </w:r>
            <w:r w:rsidR="00C85E72" w:rsidRPr="00014E96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="00C85E72" w:rsidRPr="00014E96">
              <w:rPr>
                <w:sz w:val="28"/>
                <w:szCs w:val="28"/>
              </w:rPr>
              <w:t>Лукинская</w:t>
            </w:r>
            <w:proofErr w:type="spellEnd"/>
            <w:r w:rsidR="00C85E72" w:rsidRPr="00014E96">
              <w:rPr>
                <w:sz w:val="28"/>
                <w:szCs w:val="28"/>
              </w:rPr>
              <w:t>, Вельск</w:t>
            </w:r>
            <w:r>
              <w:rPr>
                <w:sz w:val="28"/>
                <w:szCs w:val="28"/>
              </w:rPr>
              <w:t>ий район,</w:t>
            </w:r>
            <w:r w:rsidR="00C85E72" w:rsidRPr="00014E96">
              <w:rPr>
                <w:sz w:val="28"/>
                <w:szCs w:val="28"/>
              </w:rPr>
              <w:t xml:space="preserve"> Архангельск</w:t>
            </w:r>
            <w:r>
              <w:rPr>
                <w:sz w:val="28"/>
                <w:szCs w:val="28"/>
              </w:rPr>
              <w:t>ая</w:t>
            </w:r>
            <w:r w:rsidR="00C85E72" w:rsidRPr="00014E96">
              <w:rPr>
                <w:sz w:val="28"/>
                <w:szCs w:val="28"/>
              </w:rPr>
              <w:t xml:space="preserve"> област</w:t>
            </w:r>
            <w:r>
              <w:rPr>
                <w:sz w:val="28"/>
                <w:szCs w:val="28"/>
              </w:rPr>
              <w:t>ь</w:t>
            </w:r>
          </w:p>
          <w:p w:rsidR="00C85E72" w:rsidRPr="00014E96" w:rsidRDefault="00C85E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C85E72" w:rsidRPr="00014E96" w:rsidRDefault="008C64A5" w:rsidP="00C85E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85E72" w:rsidRPr="008C64A5" w:rsidRDefault="00C85E72" w:rsidP="008C64A5">
      <w:pPr>
        <w:ind w:firstLine="851"/>
        <w:jc w:val="both"/>
        <w:rPr>
          <w:sz w:val="28"/>
          <w:szCs w:val="28"/>
        </w:rPr>
      </w:pPr>
      <w:r w:rsidRPr="00C40FB3">
        <w:rPr>
          <w:sz w:val="28"/>
          <w:szCs w:val="28"/>
        </w:rPr>
        <w:t>В целях проведения аукциона на право заключения договора аренды  земельного участка</w:t>
      </w:r>
      <w:r w:rsidRPr="00A33A62">
        <w:rPr>
          <w:sz w:val="28"/>
          <w:szCs w:val="28"/>
        </w:rPr>
        <w:t xml:space="preserve">, </w:t>
      </w:r>
      <w:r w:rsidR="003477E2" w:rsidRPr="00A33A62">
        <w:rPr>
          <w:sz w:val="28"/>
          <w:szCs w:val="28"/>
        </w:rPr>
        <w:t xml:space="preserve">площадью </w:t>
      </w:r>
      <w:r w:rsidR="00174B66" w:rsidRPr="00A33A62">
        <w:rPr>
          <w:sz w:val="28"/>
          <w:szCs w:val="28"/>
        </w:rPr>
        <w:t>7028</w:t>
      </w:r>
      <w:r w:rsidR="00174B66" w:rsidRPr="00A33A62">
        <w:t xml:space="preserve"> </w:t>
      </w:r>
      <w:proofErr w:type="spellStart"/>
      <w:r w:rsidR="004A7375" w:rsidRPr="00A33A62">
        <w:rPr>
          <w:sz w:val="28"/>
          <w:szCs w:val="28"/>
        </w:rPr>
        <w:t>кв.м</w:t>
      </w:r>
      <w:proofErr w:type="spellEnd"/>
      <w:r w:rsidR="004A7375" w:rsidRPr="00A33A62">
        <w:rPr>
          <w:sz w:val="28"/>
          <w:szCs w:val="28"/>
        </w:rPr>
        <w:t>.</w:t>
      </w:r>
      <w:r w:rsidR="000A6BA5" w:rsidRPr="00A33A62">
        <w:rPr>
          <w:sz w:val="28"/>
          <w:szCs w:val="28"/>
        </w:rPr>
        <w:t>,</w:t>
      </w:r>
      <w:r w:rsidR="004A7375" w:rsidRPr="00A33A62">
        <w:rPr>
          <w:sz w:val="28"/>
          <w:szCs w:val="28"/>
        </w:rPr>
        <w:t xml:space="preserve"> с када</w:t>
      </w:r>
      <w:r w:rsidR="003477E2" w:rsidRPr="00A33A62">
        <w:rPr>
          <w:sz w:val="28"/>
          <w:szCs w:val="28"/>
        </w:rPr>
        <w:t xml:space="preserve">стровым номером </w:t>
      </w:r>
      <w:r w:rsidR="00174B66" w:rsidRPr="00A33A62">
        <w:rPr>
          <w:sz w:val="28"/>
          <w:szCs w:val="28"/>
        </w:rPr>
        <w:t xml:space="preserve">29:01:190605:804 </w:t>
      </w:r>
      <w:r w:rsidR="004A7375" w:rsidRPr="00A33A62">
        <w:rPr>
          <w:sz w:val="28"/>
          <w:szCs w:val="28"/>
        </w:rPr>
        <w:t xml:space="preserve">(категория земель – </w:t>
      </w:r>
      <w:r w:rsidR="00174B66" w:rsidRPr="00A33A62">
        <w:rPr>
          <w:sz w:val="28"/>
          <w:szCs w:val="28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4A7375" w:rsidRPr="00A33A62">
        <w:rPr>
          <w:sz w:val="28"/>
          <w:szCs w:val="28"/>
        </w:rPr>
        <w:t xml:space="preserve">), адрес (описание местоположения): </w:t>
      </w:r>
      <w:r w:rsidR="00174B66" w:rsidRPr="00A33A62">
        <w:rPr>
          <w:sz w:val="28"/>
          <w:szCs w:val="28"/>
        </w:rPr>
        <w:t>Архангельская область, Вельский район, город Вельск, улица Заводская</w:t>
      </w:r>
      <w:r w:rsidR="000A6BA5" w:rsidRPr="00A33A62">
        <w:rPr>
          <w:sz w:val="28"/>
          <w:szCs w:val="28"/>
        </w:rPr>
        <w:t xml:space="preserve">, вид </w:t>
      </w:r>
      <w:r w:rsidR="004A7375" w:rsidRPr="00A33A62">
        <w:rPr>
          <w:sz w:val="28"/>
          <w:szCs w:val="28"/>
        </w:rPr>
        <w:t>разрешенно</w:t>
      </w:r>
      <w:r w:rsidR="000A6BA5" w:rsidRPr="00A33A62">
        <w:rPr>
          <w:sz w:val="28"/>
          <w:szCs w:val="28"/>
        </w:rPr>
        <w:t>го</w:t>
      </w:r>
      <w:r w:rsidR="004A7375" w:rsidRPr="00A33A62">
        <w:rPr>
          <w:sz w:val="28"/>
          <w:szCs w:val="28"/>
        </w:rPr>
        <w:t xml:space="preserve"> использовани</w:t>
      </w:r>
      <w:r w:rsidR="000A6BA5" w:rsidRPr="00A33A62">
        <w:rPr>
          <w:sz w:val="28"/>
          <w:szCs w:val="28"/>
        </w:rPr>
        <w:t>я</w:t>
      </w:r>
      <w:r w:rsidR="004A7375" w:rsidRPr="00A33A62">
        <w:rPr>
          <w:sz w:val="28"/>
          <w:szCs w:val="28"/>
        </w:rPr>
        <w:t xml:space="preserve">: </w:t>
      </w:r>
      <w:r w:rsidR="00174B66" w:rsidRPr="00A33A62">
        <w:rPr>
          <w:sz w:val="28"/>
          <w:szCs w:val="28"/>
        </w:rPr>
        <w:t>склад</w:t>
      </w:r>
      <w:r w:rsidR="009A22FC" w:rsidRPr="00A33A62">
        <w:rPr>
          <w:sz w:val="28"/>
          <w:szCs w:val="28"/>
        </w:rPr>
        <w:t>,</w:t>
      </w:r>
      <w:r w:rsidRPr="00A33A62">
        <w:rPr>
          <w:sz w:val="28"/>
          <w:szCs w:val="28"/>
        </w:rPr>
        <w:t xml:space="preserve"> просим Вас предоставить предварительные сведения</w:t>
      </w:r>
      <w:r w:rsidR="00C34FD4" w:rsidRPr="00A33A62">
        <w:rPr>
          <w:sz w:val="28"/>
          <w:szCs w:val="28"/>
        </w:rPr>
        <w:t xml:space="preserve"> </w:t>
      </w:r>
      <w:r w:rsidRPr="00A33A62">
        <w:rPr>
          <w:sz w:val="28"/>
          <w:szCs w:val="28"/>
        </w:rPr>
        <w:t>о технических условиях</w:t>
      </w:r>
      <w:r w:rsidRPr="00C40FB3">
        <w:rPr>
          <w:sz w:val="28"/>
          <w:szCs w:val="28"/>
        </w:rPr>
        <w:t xml:space="preserve"> возможности подключения объекта капитального строительства  к сетям электроснабжения на указанном земельном участке, с указанием ближайшей точки подключения, необходимых работ по строительству </w:t>
      </w:r>
      <w:proofErr w:type="gramStart"/>
      <w:r w:rsidRPr="00C40FB3">
        <w:rPr>
          <w:sz w:val="28"/>
          <w:szCs w:val="28"/>
        </w:rPr>
        <w:t>ВЛ</w:t>
      </w:r>
      <w:proofErr w:type="gramEnd"/>
      <w:r w:rsidRPr="00C40FB3">
        <w:rPr>
          <w:sz w:val="28"/>
          <w:szCs w:val="28"/>
        </w:rPr>
        <w:t xml:space="preserve"> и стоимости за подключение. Так же просим  нанести на схему проходящие</w:t>
      </w:r>
      <w:r w:rsidRPr="008C64A5">
        <w:rPr>
          <w:sz w:val="28"/>
          <w:szCs w:val="28"/>
        </w:rPr>
        <w:t xml:space="preserve"> сети воздушной линии электропередачи через данный участок, для установления обременения на земельный участок.</w:t>
      </w:r>
    </w:p>
    <w:p w:rsidR="00C85E72" w:rsidRPr="00014E96" w:rsidRDefault="00C85E72" w:rsidP="00C85E72">
      <w:pPr>
        <w:ind w:firstLine="709"/>
        <w:jc w:val="both"/>
        <w:rPr>
          <w:sz w:val="28"/>
          <w:szCs w:val="28"/>
        </w:rPr>
      </w:pPr>
    </w:p>
    <w:p w:rsidR="00C85E72" w:rsidRPr="00014E96" w:rsidRDefault="00C85E72" w:rsidP="00C85E72">
      <w:pPr>
        <w:ind w:firstLine="709"/>
        <w:jc w:val="both"/>
        <w:rPr>
          <w:sz w:val="28"/>
          <w:szCs w:val="28"/>
        </w:rPr>
      </w:pPr>
      <w:r w:rsidRPr="00014E96">
        <w:rPr>
          <w:sz w:val="28"/>
          <w:szCs w:val="28"/>
        </w:rPr>
        <w:t>Схема с указанием границ земельного участка  прилагается к письму.</w:t>
      </w:r>
    </w:p>
    <w:p w:rsidR="00C85E72" w:rsidRPr="00014E96" w:rsidRDefault="00C85E72" w:rsidP="00C85E72">
      <w:pPr>
        <w:rPr>
          <w:sz w:val="26"/>
          <w:szCs w:val="26"/>
        </w:rPr>
      </w:pPr>
    </w:p>
    <w:p w:rsidR="00C85E72" w:rsidRPr="00014E96" w:rsidRDefault="00C85E72" w:rsidP="00C85E72">
      <w:pPr>
        <w:rPr>
          <w:sz w:val="26"/>
          <w:szCs w:val="26"/>
        </w:rPr>
      </w:pPr>
      <w:r w:rsidRPr="00014E96">
        <w:rPr>
          <w:sz w:val="26"/>
          <w:szCs w:val="26"/>
        </w:rPr>
        <w:t xml:space="preserve">  </w:t>
      </w:r>
    </w:p>
    <w:p w:rsidR="00C85E72" w:rsidRPr="00014E96" w:rsidRDefault="00C85E72" w:rsidP="00C85E72">
      <w:pPr>
        <w:rPr>
          <w:sz w:val="26"/>
          <w:szCs w:val="26"/>
        </w:rPr>
      </w:pPr>
    </w:p>
    <w:p w:rsidR="00DC3946" w:rsidRDefault="00DC3946" w:rsidP="00DC3946">
      <w:pPr>
        <w:pStyle w:val="af4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городского поселения «Вельское» </w:t>
      </w:r>
    </w:p>
    <w:p w:rsidR="00DC3946" w:rsidRDefault="00DC3946" w:rsidP="00DC3946">
      <w:pPr>
        <w:pStyle w:val="af4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льского муниципального района </w:t>
      </w:r>
    </w:p>
    <w:p w:rsidR="00DC3946" w:rsidRPr="00014E96" w:rsidRDefault="00DC3946" w:rsidP="00DC3946">
      <w:pPr>
        <w:pStyle w:val="23"/>
        <w:tabs>
          <w:tab w:val="left" w:pos="9072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рхангельской области                  </w:t>
      </w:r>
      <w:r w:rsidR="000A6BA5">
        <w:rPr>
          <w:b/>
          <w:sz w:val="28"/>
          <w:szCs w:val="28"/>
        </w:rPr>
        <w:t xml:space="preserve">             ________________</w:t>
      </w:r>
      <w:r>
        <w:rPr>
          <w:b/>
          <w:sz w:val="28"/>
          <w:szCs w:val="28"/>
        </w:rPr>
        <w:t xml:space="preserve">   </w:t>
      </w:r>
      <w:r w:rsidR="000A6BA5">
        <w:rPr>
          <w:b/>
          <w:sz w:val="28"/>
          <w:szCs w:val="28"/>
        </w:rPr>
        <w:t>А.В. Дьячков</w:t>
      </w:r>
    </w:p>
    <w:p w:rsidR="00C85E72" w:rsidRDefault="00C85E72" w:rsidP="00C85E72">
      <w:pPr>
        <w:tabs>
          <w:tab w:val="left" w:pos="0"/>
        </w:tabs>
        <w:rPr>
          <w:b/>
          <w:sz w:val="28"/>
          <w:szCs w:val="28"/>
        </w:rPr>
      </w:pPr>
    </w:p>
    <w:p w:rsidR="00B10C56" w:rsidRDefault="00B10C56" w:rsidP="00C85E72">
      <w:pPr>
        <w:tabs>
          <w:tab w:val="left" w:pos="0"/>
        </w:tabs>
        <w:rPr>
          <w:b/>
          <w:sz w:val="28"/>
          <w:szCs w:val="28"/>
        </w:rPr>
      </w:pPr>
    </w:p>
    <w:p w:rsidR="00B10C56" w:rsidRDefault="00B10C56" w:rsidP="00C85E72">
      <w:pPr>
        <w:tabs>
          <w:tab w:val="left" w:pos="0"/>
        </w:tabs>
        <w:rPr>
          <w:b/>
          <w:sz w:val="28"/>
          <w:szCs w:val="28"/>
        </w:rPr>
      </w:pPr>
    </w:p>
    <w:p w:rsidR="00B10C56" w:rsidRPr="00014E96" w:rsidRDefault="00B10C56" w:rsidP="00C85E72">
      <w:pPr>
        <w:tabs>
          <w:tab w:val="left" w:pos="0"/>
        </w:tabs>
        <w:rPr>
          <w:b/>
          <w:sz w:val="28"/>
          <w:szCs w:val="28"/>
        </w:rPr>
      </w:pPr>
    </w:p>
    <w:p w:rsidR="00C85E72" w:rsidRPr="00014E96" w:rsidRDefault="00C85E72" w:rsidP="00C85E72">
      <w:pPr>
        <w:tabs>
          <w:tab w:val="left" w:pos="0"/>
        </w:tabs>
      </w:pPr>
    </w:p>
    <w:p w:rsidR="00C85E72" w:rsidRPr="00014E96" w:rsidRDefault="000A6BA5" w:rsidP="00C85E72">
      <w:pPr>
        <w:tabs>
          <w:tab w:val="left" w:pos="0"/>
        </w:tabs>
      </w:pPr>
      <w:r>
        <w:t>Суханова Татьяна Вячеславовна</w:t>
      </w:r>
    </w:p>
    <w:p w:rsidR="00C85E72" w:rsidRPr="00014E96" w:rsidRDefault="000A6BA5" w:rsidP="00C85E72">
      <w:pPr>
        <w:jc w:val="both"/>
        <w:rPr>
          <w:sz w:val="22"/>
        </w:rPr>
      </w:pPr>
      <w:r>
        <w:t>(</w:t>
      </w:r>
      <w:r w:rsidR="00C85E72" w:rsidRPr="00014E96">
        <w:t>881836</w:t>
      </w:r>
      <w:r>
        <w:t xml:space="preserve">) </w:t>
      </w:r>
      <w:r w:rsidR="00C85E72" w:rsidRPr="00014E96">
        <w:t>61484</w:t>
      </w:r>
    </w:p>
    <w:tbl>
      <w:tblPr>
        <w:tblW w:w="9540" w:type="dxa"/>
        <w:tblInd w:w="108" w:type="dxa"/>
        <w:tblLook w:val="04A0" w:firstRow="1" w:lastRow="0" w:firstColumn="1" w:lastColumn="0" w:noHBand="0" w:noVBand="1"/>
      </w:tblPr>
      <w:tblGrid>
        <w:gridCol w:w="5040"/>
        <w:gridCol w:w="4500"/>
      </w:tblGrid>
      <w:tr w:rsidR="00C85E72" w:rsidRPr="00014E96" w:rsidTr="00C85E72">
        <w:trPr>
          <w:trHeight w:val="3434"/>
        </w:trPr>
        <w:tc>
          <w:tcPr>
            <w:tcW w:w="5040" w:type="dxa"/>
          </w:tcPr>
          <w:p w:rsidR="00C85E72" w:rsidRPr="00014E96" w:rsidRDefault="00C85E72">
            <w:pPr>
              <w:tabs>
                <w:tab w:val="left" w:pos="5812"/>
              </w:tabs>
              <w:jc w:val="center"/>
              <w:rPr>
                <w:rFonts w:ascii="Arial Narrow" w:hAnsi="Arial Narrow"/>
              </w:rPr>
            </w:pPr>
            <w:r w:rsidRPr="00014E96">
              <w:rPr>
                <w:noProof/>
              </w:rPr>
              <w:lastRenderedPageBreak/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303020</wp:posOffset>
                  </wp:positionH>
                  <wp:positionV relativeFrom="paragraph">
                    <wp:posOffset>-228600</wp:posOffset>
                  </wp:positionV>
                  <wp:extent cx="525780" cy="697230"/>
                  <wp:effectExtent l="19050" t="0" r="7620" b="0"/>
                  <wp:wrapNone/>
                  <wp:docPr id="3" name="Рисунок 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97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85E72" w:rsidRPr="00014E96" w:rsidRDefault="00C85E72">
            <w:pPr>
              <w:tabs>
                <w:tab w:val="left" w:pos="5812"/>
              </w:tabs>
              <w:jc w:val="center"/>
              <w:rPr>
                <w:rFonts w:ascii="Arial Narrow" w:hAnsi="Arial Narrow"/>
              </w:rPr>
            </w:pPr>
          </w:p>
          <w:p w:rsidR="00C85E72" w:rsidRPr="00014E96" w:rsidRDefault="00C85E72">
            <w:pPr>
              <w:tabs>
                <w:tab w:val="left" w:pos="5812"/>
              </w:tabs>
              <w:jc w:val="center"/>
              <w:rPr>
                <w:sz w:val="26"/>
                <w:szCs w:val="26"/>
              </w:rPr>
            </w:pPr>
          </w:p>
          <w:p w:rsidR="002462FA" w:rsidRPr="00014E96" w:rsidRDefault="002462FA" w:rsidP="002462FA">
            <w:pPr>
              <w:jc w:val="center"/>
              <w:rPr>
                <w:b/>
              </w:rPr>
            </w:pPr>
            <w:r w:rsidRPr="00014E96">
              <w:rPr>
                <w:b/>
              </w:rPr>
              <w:t>АДМИНИСТРАЦИЯ</w:t>
            </w:r>
          </w:p>
          <w:p w:rsidR="002462FA" w:rsidRPr="00014E96" w:rsidRDefault="002462FA" w:rsidP="002462FA">
            <w:pPr>
              <w:jc w:val="center"/>
              <w:rPr>
                <w:b/>
              </w:rPr>
            </w:pPr>
            <w:r w:rsidRPr="00014E96">
              <w:rPr>
                <w:b/>
              </w:rPr>
              <w:t>ГОРОДСКОГО ПОСЕЛЕНИЯ «ВЕЛЬСКОЕ»</w:t>
            </w:r>
          </w:p>
          <w:p w:rsidR="002462FA" w:rsidRPr="00014E96" w:rsidRDefault="002462FA" w:rsidP="002462FA">
            <w:pPr>
              <w:jc w:val="center"/>
              <w:rPr>
                <w:b/>
              </w:rPr>
            </w:pPr>
            <w:r w:rsidRPr="00014E96">
              <w:rPr>
                <w:b/>
              </w:rPr>
              <w:t>ВЕЛЬСКОГО МУНИЦИПАЛЬНОГО РАЙОНА АРХАНГЕЛЬСКОЙ ОБЛАСТИ</w:t>
            </w:r>
          </w:p>
          <w:p w:rsidR="002462FA" w:rsidRPr="00014E96" w:rsidRDefault="008A00E2" w:rsidP="002462FA">
            <w:pPr>
              <w:jc w:val="center"/>
            </w:pPr>
            <w:r w:rsidRPr="00014E96">
              <w:t xml:space="preserve">ул. </w:t>
            </w:r>
            <w:r>
              <w:t>Революционная</w:t>
            </w:r>
            <w:r w:rsidRPr="00014E96">
              <w:t>, д.</w:t>
            </w:r>
            <w:r>
              <w:t>65</w:t>
            </w:r>
            <w:proofErr w:type="gramStart"/>
            <w:r>
              <w:t xml:space="preserve"> А</w:t>
            </w:r>
            <w:proofErr w:type="gramEnd"/>
            <w:r w:rsidRPr="00014E96">
              <w:t>,</w:t>
            </w:r>
            <w:r w:rsidR="002462FA" w:rsidRPr="00014E96">
              <w:t xml:space="preserve"> г. Вельск  </w:t>
            </w:r>
          </w:p>
          <w:p w:rsidR="002462FA" w:rsidRPr="00014E96" w:rsidRDefault="002462FA" w:rsidP="002462FA">
            <w:pPr>
              <w:jc w:val="center"/>
            </w:pPr>
            <w:r w:rsidRPr="00014E96">
              <w:t>Архангельская область, 165150</w:t>
            </w:r>
          </w:p>
          <w:p w:rsidR="002462FA" w:rsidRPr="00014E96" w:rsidRDefault="002462FA" w:rsidP="002462FA">
            <w:pPr>
              <w:jc w:val="center"/>
            </w:pPr>
            <w:r w:rsidRPr="00014E96">
              <w:t xml:space="preserve"> Телефон/Факс (81836) 6-00-82</w:t>
            </w:r>
          </w:p>
          <w:p w:rsidR="002462FA" w:rsidRPr="00014E96" w:rsidRDefault="002462FA" w:rsidP="002462FA">
            <w:pPr>
              <w:ind w:left="360"/>
              <w:jc w:val="center"/>
            </w:pPr>
            <w:r w:rsidRPr="00014E96">
              <w:rPr>
                <w:lang w:val="en-US"/>
              </w:rPr>
              <w:t>E</w:t>
            </w:r>
            <w:r w:rsidRPr="00014E96">
              <w:t>-</w:t>
            </w:r>
            <w:r w:rsidRPr="00014E96">
              <w:rPr>
                <w:lang w:val="en-US"/>
              </w:rPr>
              <w:t>mail</w:t>
            </w:r>
            <w:r w:rsidRPr="00014E96">
              <w:t xml:space="preserve">: </w:t>
            </w:r>
            <w:r w:rsidRPr="00014E96">
              <w:rPr>
                <w:lang w:val="en-US"/>
              </w:rPr>
              <w:t>org</w:t>
            </w:r>
            <w:r w:rsidRPr="00014E96">
              <w:t>_</w:t>
            </w:r>
            <w:proofErr w:type="spellStart"/>
            <w:r w:rsidRPr="00014E96">
              <w:rPr>
                <w:lang w:val="en-US"/>
              </w:rPr>
              <w:t>adm</w:t>
            </w:r>
            <w:proofErr w:type="spellEnd"/>
            <w:r w:rsidRPr="00014E96">
              <w:t>@</w:t>
            </w:r>
            <w:r w:rsidRPr="00014E96">
              <w:rPr>
                <w:lang w:val="en-US"/>
              </w:rPr>
              <w:t>mail</w:t>
            </w:r>
            <w:r w:rsidRPr="00014E96">
              <w:t>.</w:t>
            </w:r>
            <w:proofErr w:type="spellStart"/>
            <w:r w:rsidRPr="00014E96">
              <w:rPr>
                <w:lang w:val="en-US"/>
              </w:rPr>
              <w:t>ru</w:t>
            </w:r>
            <w:proofErr w:type="spellEnd"/>
          </w:p>
          <w:p w:rsidR="00C85E72" w:rsidRPr="00014E96" w:rsidRDefault="00C85E72">
            <w:pPr>
              <w:jc w:val="center"/>
            </w:pPr>
          </w:p>
          <w:p w:rsidR="00C85E72" w:rsidRPr="00014E96" w:rsidRDefault="00C85E72">
            <w:pPr>
              <w:jc w:val="center"/>
              <w:rPr>
                <w:sz w:val="22"/>
                <w:szCs w:val="22"/>
              </w:rPr>
            </w:pPr>
          </w:p>
          <w:p w:rsidR="00C85E72" w:rsidRPr="00014E96" w:rsidRDefault="00C85E72">
            <w:pPr>
              <w:jc w:val="center"/>
              <w:rPr>
                <w:sz w:val="22"/>
                <w:szCs w:val="22"/>
              </w:rPr>
            </w:pPr>
            <w:r w:rsidRPr="00014E96">
              <w:rPr>
                <w:sz w:val="22"/>
                <w:szCs w:val="22"/>
              </w:rPr>
              <w:t>_________________ № ____________________</w:t>
            </w:r>
          </w:p>
          <w:p w:rsidR="00C85E72" w:rsidRPr="00014E96" w:rsidRDefault="00C85E72">
            <w:pPr>
              <w:jc w:val="center"/>
              <w:rPr>
                <w:sz w:val="22"/>
                <w:szCs w:val="22"/>
              </w:rPr>
            </w:pPr>
            <w:r w:rsidRPr="00014E96">
              <w:rPr>
                <w:sz w:val="22"/>
                <w:szCs w:val="22"/>
              </w:rPr>
              <w:t>На №______________ от___________________</w:t>
            </w:r>
          </w:p>
          <w:p w:rsidR="00C85E72" w:rsidRPr="00014E96" w:rsidRDefault="00C85E72">
            <w:pPr>
              <w:tabs>
                <w:tab w:val="left" w:pos="5812"/>
              </w:tabs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C85E72" w:rsidRPr="00014E96" w:rsidRDefault="00C85E72">
            <w:pPr>
              <w:jc w:val="both"/>
              <w:rPr>
                <w:sz w:val="28"/>
                <w:szCs w:val="28"/>
              </w:rPr>
            </w:pPr>
          </w:p>
          <w:p w:rsidR="00C85E72" w:rsidRPr="00014E96" w:rsidRDefault="00C85E72">
            <w:pPr>
              <w:jc w:val="both"/>
              <w:rPr>
                <w:sz w:val="28"/>
                <w:szCs w:val="28"/>
              </w:rPr>
            </w:pPr>
          </w:p>
          <w:p w:rsidR="002945A4" w:rsidRPr="00014E96" w:rsidRDefault="008700EE" w:rsidP="00294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ю д</w:t>
            </w:r>
            <w:r w:rsidR="002945A4" w:rsidRPr="00014E96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</w:p>
          <w:p w:rsidR="002945A4" w:rsidRPr="00014E96" w:rsidRDefault="002945A4" w:rsidP="002945A4">
            <w:pPr>
              <w:jc w:val="center"/>
              <w:rPr>
                <w:sz w:val="28"/>
                <w:szCs w:val="28"/>
              </w:rPr>
            </w:pPr>
            <w:r w:rsidRPr="00014E96">
              <w:rPr>
                <w:sz w:val="28"/>
                <w:szCs w:val="28"/>
              </w:rPr>
              <w:t xml:space="preserve"> </w:t>
            </w:r>
            <w:r w:rsidR="008700EE">
              <w:rPr>
                <w:sz w:val="28"/>
                <w:szCs w:val="28"/>
              </w:rPr>
              <w:t>о</w:t>
            </w:r>
            <w:r w:rsidRPr="00014E96">
              <w:rPr>
                <w:sz w:val="28"/>
                <w:szCs w:val="28"/>
              </w:rPr>
              <w:t xml:space="preserve">бщества с </w:t>
            </w:r>
            <w:proofErr w:type="gramStart"/>
            <w:r w:rsidRPr="00014E96">
              <w:rPr>
                <w:sz w:val="28"/>
                <w:szCs w:val="28"/>
              </w:rPr>
              <w:t>ограниченной</w:t>
            </w:r>
            <w:proofErr w:type="gramEnd"/>
            <w:r w:rsidRPr="00014E96">
              <w:rPr>
                <w:sz w:val="28"/>
                <w:szCs w:val="28"/>
              </w:rPr>
              <w:t xml:space="preserve"> </w:t>
            </w:r>
          </w:p>
          <w:p w:rsidR="002945A4" w:rsidRPr="00014E96" w:rsidRDefault="002945A4" w:rsidP="002945A4">
            <w:pPr>
              <w:jc w:val="center"/>
              <w:rPr>
                <w:sz w:val="28"/>
                <w:szCs w:val="28"/>
              </w:rPr>
            </w:pPr>
            <w:r w:rsidRPr="00014E96">
              <w:rPr>
                <w:sz w:val="28"/>
                <w:szCs w:val="28"/>
              </w:rPr>
              <w:t>ответственностью  «</w:t>
            </w:r>
            <w:proofErr w:type="spellStart"/>
            <w:r w:rsidR="008700EE">
              <w:rPr>
                <w:sz w:val="28"/>
                <w:szCs w:val="28"/>
              </w:rPr>
              <w:t>Архоблвод</w:t>
            </w:r>
            <w:proofErr w:type="spellEnd"/>
            <w:r w:rsidRPr="00014E96">
              <w:rPr>
                <w:sz w:val="28"/>
                <w:szCs w:val="28"/>
              </w:rPr>
              <w:t>»</w:t>
            </w:r>
          </w:p>
          <w:p w:rsidR="002945A4" w:rsidRPr="00014E96" w:rsidRDefault="008700EE" w:rsidP="002945A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жинскому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C85E72" w:rsidRPr="00014E96" w:rsidRDefault="00C85E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C85E72" w:rsidRPr="00014E96" w:rsidRDefault="00C85E72" w:rsidP="00C85E72">
      <w:pPr>
        <w:spacing w:line="360" w:lineRule="auto"/>
        <w:ind w:firstLine="720"/>
        <w:jc w:val="both"/>
        <w:rPr>
          <w:sz w:val="22"/>
        </w:rPr>
      </w:pPr>
    </w:p>
    <w:p w:rsidR="00C85E72" w:rsidRPr="00014E96" w:rsidRDefault="007F11E8" w:rsidP="00C85E72">
      <w:pPr>
        <w:ind w:firstLine="709"/>
        <w:jc w:val="both"/>
        <w:rPr>
          <w:sz w:val="28"/>
          <w:szCs w:val="28"/>
        </w:rPr>
      </w:pPr>
      <w:r w:rsidRPr="00C40FB3">
        <w:rPr>
          <w:sz w:val="28"/>
          <w:szCs w:val="28"/>
        </w:rPr>
        <w:t xml:space="preserve">В целях </w:t>
      </w:r>
      <w:r w:rsidRPr="00A33A62">
        <w:rPr>
          <w:sz w:val="28"/>
          <w:szCs w:val="28"/>
        </w:rPr>
        <w:t xml:space="preserve">проведения аукциона на право заключения договора аренды  земельного участка, </w:t>
      </w:r>
      <w:r w:rsidR="00174B66" w:rsidRPr="00A33A62">
        <w:rPr>
          <w:sz w:val="28"/>
          <w:szCs w:val="28"/>
        </w:rPr>
        <w:t>площадью 7028</w:t>
      </w:r>
      <w:r w:rsidR="00174B66" w:rsidRPr="00A33A62">
        <w:t xml:space="preserve"> </w:t>
      </w:r>
      <w:proofErr w:type="spellStart"/>
      <w:r w:rsidR="00174B66" w:rsidRPr="00A33A62">
        <w:rPr>
          <w:sz w:val="28"/>
          <w:szCs w:val="28"/>
        </w:rPr>
        <w:t>кв.м</w:t>
      </w:r>
      <w:proofErr w:type="spellEnd"/>
      <w:r w:rsidR="00174B66" w:rsidRPr="00A33A62">
        <w:rPr>
          <w:sz w:val="28"/>
          <w:szCs w:val="28"/>
        </w:rPr>
        <w:t>., с кадастровым номером 29:01:190605:804 (категория земель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), адрес (описание местоположения): Архангельская область, Вельский район, город Вельск, улица Заводская, вид разрешенного использования: склад</w:t>
      </w:r>
      <w:r w:rsidR="008C64A5" w:rsidRPr="00A33A62">
        <w:rPr>
          <w:sz w:val="28"/>
          <w:szCs w:val="28"/>
        </w:rPr>
        <w:t>,</w:t>
      </w:r>
      <w:r w:rsidR="00E76C0A" w:rsidRPr="00A33A62">
        <w:rPr>
          <w:sz w:val="28"/>
          <w:szCs w:val="28"/>
        </w:rPr>
        <w:t xml:space="preserve"> </w:t>
      </w:r>
      <w:r w:rsidR="00C85E72" w:rsidRPr="00A33A62">
        <w:rPr>
          <w:sz w:val="28"/>
          <w:szCs w:val="28"/>
        </w:rPr>
        <w:t>просим Вас предоставить  предварительные технические условия на подключение объекта капитального строительства  к сетям водоснабжения и канализации  на указанном земельном участке, с указанием ближайшей точки</w:t>
      </w:r>
      <w:r w:rsidR="00C85E72" w:rsidRPr="00C40FB3">
        <w:rPr>
          <w:sz w:val="28"/>
          <w:szCs w:val="28"/>
        </w:rPr>
        <w:t xml:space="preserve"> подключения, необходимых работ по строительству сетей и  стоимости за подключение. Так же просим  нанести на схему проходящие сети водоснабжения и канализации через</w:t>
      </w:r>
      <w:r w:rsidR="00C85E72" w:rsidRPr="00014E96">
        <w:rPr>
          <w:sz w:val="28"/>
          <w:szCs w:val="28"/>
        </w:rPr>
        <w:t xml:space="preserve"> данный участок, для установления обременения на земельный участок.</w:t>
      </w:r>
    </w:p>
    <w:p w:rsidR="00C85E72" w:rsidRPr="00014E96" w:rsidRDefault="00C85E72" w:rsidP="00C85E72">
      <w:pPr>
        <w:ind w:firstLine="709"/>
        <w:jc w:val="both"/>
        <w:rPr>
          <w:sz w:val="28"/>
          <w:szCs w:val="28"/>
        </w:rPr>
      </w:pPr>
    </w:p>
    <w:p w:rsidR="00C85E72" w:rsidRPr="00014E96" w:rsidRDefault="00C85E72" w:rsidP="00C85E72">
      <w:pPr>
        <w:ind w:firstLine="709"/>
        <w:jc w:val="both"/>
        <w:rPr>
          <w:sz w:val="28"/>
          <w:szCs w:val="28"/>
        </w:rPr>
      </w:pPr>
      <w:r w:rsidRPr="00014E96">
        <w:rPr>
          <w:sz w:val="28"/>
          <w:szCs w:val="28"/>
        </w:rPr>
        <w:t>Схема с указанием границ земельного участка  прилагается к письму.</w:t>
      </w:r>
    </w:p>
    <w:p w:rsidR="00C85E72" w:rsidRPr="00014E96" w:rsidRDefault="00C85E72" w:rsidP="00C85E72">
      <w:pPr>
        <w:rPr>
          <w:sz w:val="26"/>
          <w:szCs w:val="26"/>
        </w:rPr>
      </w:pPr>
    </w:p>
    <w:p w:rsidR="00D04E41" w:rsidRDefault="00D04E41" w:rsidP="00D04E41">
      <w:pPr>
        <w:pStyle w:val="af4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04E41" w:rsidRDefault="00D04E41" w:rsidP="00D04E41">
      <w:pPr>
        <w:pStyle w:val="af4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городского поселения «Вельское» </w:t>
      </w:r>
    </w:p>
    <w:p w:rsidR="00D04E41" w:rsidRDefault="00D04E41" w:rsidP="00D04E41">
      <w:pPr>
        <w:pStyle w:val="af4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льского муниципального района </w:t>
      </w:r>
    </w:p>
    <w:p w:rsidR="00D04E41" w:rsidRPr="00014E96" w:rsidRDefault="00D04E41" w:rsidP="00D04E41">
      <w:pPr>
        <w:pStyle w:val="23"/>
        <w:tabs>
          <w:tab w:val="left" w:pos="9072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Архангельской области                               ________________   А.В. Дьячков</w:t>
      </w:r>
    </w:p>
    <w:p w:rsidR="00D04E41" w:rsidRDefault="00D04E41" w:rsidP="00D04E41">
      <w:pPr>
        <w:tabs>
          <w:tab w:val="left" w:pos="0"/>
        </w:tabs>
        <w:rPr>
          <w:b/>
          <w:sz w:val="28"/>
          <w:szCs w:val="28"/>
        </w:rPr>
      </w:pPr>
    </w:p>
    <w:p w:rsidR="00C85E72" w:rsidRPr="00014E96" w:rsidRDefault="00C85E72" w:rsidP="00C85E72">
      <w:pPr>
        <w:rPr>
          <w:sz w:val="26"/>
          <w:szCs w:val="26"/>
        </w:rPr>
      </w:pPr>
    </w:p>
    <w:p w:rsidR="00D04E41" w:rsidRDefault="00D04E41" w:rsidP="00DC3946">
      <w:pPr>
        <w:pStyle w:val="af4"/>
        <w:spacing w:after="0"/>
        <w:rPr>
          <w:b/>
          <w:sz w:val="28"/>
          <w:szCs w:val="28"/>
        </w:rPr>
      </w:pPr>
    </w:p>
    <w:p w:rsidR="00D04E41" w:rsidRDefault="00D04E41" w:rsidP="00DC3946">
      <w:pPr>
        <w:pStyle w:val="af4"/>
        <w:spacing w:after="0"/>
        <w:rPr>
          <w:b/>
          <w:sz w:val="28"/>
          <w:szCs w:val="28"/>
        </w:rPr>
      </w:pPr>
    </w:p>
    <w:p w:rsidR="00C85E72" w:rsidRPr="00014E96" w:rsidRDefault="00C85E72" w:rsidP="00C85E72">
      <w:pPr>
        <w:rPr>
          <w:sz w:val="22"/>
        </w:rPr>
      </w:pPr>
    </w:p>
    <w:p w:rsidR="00C85E72" w:rsidRPr="00014E96" w:rsidRDefault="00C85E72" w:rsidP="00C85E72">
      <w:pPr>
        <w:rPr>
          <w:sz w:val="22"/>
        </w:rPr>
      </w:pPr>
    </w:p>
    <w:p w:rsidR="00C85E72" w:rsidRPr="00014E96" w:rsidRDefault="00C85E72" w:rsidP="00C85E72">
      <w:pPr>
        <w:rPr>
          <w:sz w:val="22"/>
        </w:rPr>
      </w:pPr>
    </w:p>
    <w:p w:rsidR="00D04E41" w:rsidRPr="00014E96" w:rsidRDefault="00D04E41" w:rsidP="00D04E41">
      <w:pPr>
        <w:tabs>
          <w:tab w:val="left" w:pos="0"/>
        </w:tabs>
      </w:pPr>
    </w:p>
    <w:p w:rsidR="00D04E41" w:rsidRPr="00014E96" w:rsidRDefault="00D04E41" w:rsidP="00D04E41">
      <w:pPr>
        <w:tabs>
          <w:tab w:val="left" w:pos="0"/>
        </w:tabs>
      </w:pPr>
      <w:r>
        <w:t>Суханова Татьяна Вячеславовна</w:t>
      </w:r>
    </w:p>
    <w:p w:rsidR="00D04E41" w:rsidRPr="00014E96" w:rsidRDefault="00D04E41" w:rsidP="00D04E41">
      <w:pPr>
        <w:jc w:val="both"/>
        <w:rPr>
          <w:sz w:val="22"/>
        </w:rPr>
      </w:pPr>
      <w:r>
        <w:t>(</w:t>
      </w:r>
      <w:r w:rsidRPr="00014E96">
        <w:t>881836</w:t>
      </w:r>
      <w:r>
        <w:t xml:space="preserve">) </w:t>
      </w:r>
      <w:r w:rsidRPr="00014E96">
        <w:t>61484</w:t>
      </w:r>
    </w:p>
    <w:p w:rsidR="00C85E72" w:rsidRPr="00014E96" w:rsidRDefault="00C85E72" w:rsidP="00C85E72">
      <w:pPr>
        <w:jc w:val="both"/>
        <w:rPr>
          <w:sz w:val="22"/>
        </w:rPr>
      </w:pPr>
    </w:p>
    <w:tbl>
      <w:tblPr>
        <w:tblW w:w="9540" w:type="dxa"/>
        <w:tblInd w:w="108" w:type="dxa"/>
        <w:tblLook w:val="04A0" w:firstRow="1" w:lastRow="0" w:firstColumn="1" w:lastColumn="0" w:noHBand="0" w:noVBand="1"/>
      </w:tblPr>
      <w:tblGrid>
        <w:gridCol w:w="5040"/>
        <w:gridCol w:w="4500"/>
      </w:tblGrid>
      <w:tr w:rsidR="00C85E72" w:rsidRPr="00014E96" w:rsidTr="00C85E72">
        <w:trPr>
          <w:trHeight w:val="3434"/>
        </w:trPr>
        <w:tc>
          <w:tcPr>
            <w:tcW w:w="5040" w:type="dxa"/>
          </w:tcPr>
          <w:p w:rsidR="00C85E72" w:rsidRPr="00014E96" w:rsidRDefault="00C85E72">
            <w:pPr>
              <w:tabs>
                <w:tab w:val="left" w:pos="5812"/>
              </w:tabs>
              <w:jc w:val="center"/>
              <w:rPr>
                <w:rFonts w:ascii="Arial Narrow" w:hAnsi="Arial Narrow"/>
              </w:rPr>
            </w:pPr>
            <w:r w:rsidRPr="00014E96">
              <w:rPr>
                <w:noProof/>
              </w:rPr>
              <w:lastRenderedPageBreak/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303020</wp:posOffset>
                  </wp:positionH>
                  <wp:positionV relativeFrom="paragraph">
                    <wp:posOffset>-228600</wp:posOffset>
                  </wp:positionV>
                  <wp:extent cx="525780" cy="697230"/>
                  <wp:effectExtent l="19050" t="0" r="7620" b="0"/>
                  <wp:wrapNone/>
                  <wp:docPr id="4" name="Рисунок 4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97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85E72" w:rsidRPr="00014E96" w:rsidRDefault="00C85E72">
            <w:pPr>
              <w:tabs>
                <w:tab w:val="left" w:pos="5812"/>
              </w:tabs>
              <w:jc w:val="center"/>
              <w:rPr>
                <w:rFonts w:ascii="Arial Narrow" w:hAnsi="Arial Narrow"/>
              </w:rPr>
            </w:pPr>
          </w:p>
          <w:p w:rsidR="00C85E72" w:rsidRPr="00014E96" w:rsidRDefault="00C85E72">
            <w:pPr>
              <w:tabs>
                <w:tab w:val="left" w:pos="5812"/>
              </w:tabs>
              <w:jc w:val="center"/>
              <w:rPr>
                <w:sz w:val="26"/>
                <w:szCs w:val="26"/>
              </w:rPr>
            </w:pPr>
          </w:p>
          <w:p w:rsidR="002462FA" w:rsidRPr="00014E96" w:rsidRDefault="002462FA" w:rsidP="002462FA">
            <w:pPr>
              <w:jc w:val="center"/>
              <w:rPr>
                <w:b/>
              </w:rPr>
            </w:pPr>
            <w:r w:rsidRPr="00014E96">
              <w:rPr>
                <w:b/>
              </w:rPr>
              <w:t>АДМИНИСТРАЦИЯ</w:t>
            </w:r>
          </w:p>
          <w:p w:rsidR="002462FA" w:rsidRPr="00014E96" w:rsidRDefault="002462FA" w:rsidP="002462FA">
            <w:pPr>
              <w:jc w:val="center"/>
              <w:rPr>
                <w:b/>
              </w:rPr>
            </w:pPr>
            <w:r w:rsidRPr="00014E96">
              <w:rPr>
                <w:b/>
              </w:rPr>
              <w:t>ГОРОДСКОГО ПОСЕЛЕНИЯ «ВЕЛЬСКОЕ»</w:t>
            </w:r>
          </w:p>
          <w:p w:rsidR="002462FA" w:rsidRPr="00014E96" w:rsidRDefault="002462FA" w:rsidP="002462FA">
            <w:pPr>
              <w:jc w:val="center"/>
              <w:rPr>
                <w:b/>
              </w:rPr>
            </w:pPr>
            <w:r w:rsidRPr="00014E96">
              <w:rPr>
                <w:b/>
              </w:rPr>
              <w:t>ВЕЛЬСКОГО МУНИЦИПАЛЬНОГО РАЙОНА АРХАНГЕЛЬСКОЙ ОБЛАСТИ</w:t>
            </w:r>
          </w:p>
          <w:p w:rsidR="002462FA" w:rsidRPr="00014E96" w:rsidRDefault="008A00E2" w:rsidP="002462FA">
            <w:pPr>
              <w:jc w:val="center"/>
            </w:pPr>
            <w:r w:rsidRPr="00014E96">
              <w:t xml:space="preserve">ул. </w:t>
            </w:r>
            <w:r>
              <w:t>Революционная</w:t>
            </w:r>
            <w:r w:rsidRPr="00014E96">
              <w:t>, д.</w:t>
            </w:r>
            <w:r>
              <w:t>65</w:t>
            </w:r>
            <w:proofErr w:type="gramStart"/>
            <w:r>
              <w:t xml:space="preserve"> А</w:t>
            </w:r>
            <w:proofErr w:type="gramEnd"/>
            <w:r w:rsidRPr="00014E96">
              <w:t>,</w:t>
            </w:r>
            <w:r w:rsidR="002462FA" w:rsidRPr="00014E96">
              <w:t xml:space="preserve"> г. Вельск  </w:t>
            </w:r>
          </w:p>
          <w:p w:rsidR="002462FA" w:rsidRPr="00014E96" w:rsidRDefault="002462FA" w:rsidP="002462FA">
            <w:pPr>
              <w:jc w:val="center"/>
            </w:pPr>
            <w:r w:rsidRPr="00014E96">
              <w:t>Архангельская область, 165150</w:t>
            </w:r>
          </w:p>
          <w:p w:rsidR="002462FA" w:rsidRPr="00014E96" w:rsidRDefault="002462FA" w:rsidP="002462FA">
            <w:pPr>
              <w:jc w:val="center"/>
            </w:pPr>
            <w:r w:rsidRPr="00014E96">
              <w:t xml:space="preserve"> Телефон/Факс (81836) 6-00-82</w:t>
            </w:r>
          </w:p>
          <w:p w:rsidR="002462FA" w:rsidRPr="00014E96" w:rsidRDefault="002462FA" w:rsidP="002462FA">
            <w:pPr>
              <w:ind w:left="360"/>
              <w:jc w:val="center"/>
            </w:pPr>
            <w:r w:rsidRPr="00014E96">
              <w:rPr>
                <w:lang w:val="en-US"/>
              </w:rPr>
              <w:t>E</w:t>
            </w:r>
            <w:r w:rsidRPr="00014E96">
              <w:t>-</w:t>
            </w:r>
            <w:r w:rsidRPr="00014E96">
              <w:rPr>
                <w:lang w:val="en-US"/>
              </w:rPr>
              <w:t>mail</w:t>
            </w:r>
            <w:r w:rsidRPr="00014E96">
              <w:t xml:space="preserve">: </w:t>
            </w:r>
            <w:r w:rsidRPr="00014E96">
              <w:rPr>
                <w:lang w:val="en-US"/>
              </w:rPr>
              <w:t>org</w:t>
            </w:r>
            <w:r w:rsidRPr="00014E96">
              <w:t>_</w:t>
            </w:r>
            <w:proofErr w:type="spellStart"/>
            <w:r w:rsidRPr="00014E96">
              <w:rPr>
                <w:lang w:val="en-US"/>
              </w:rPr>
              <w:t>adm</w:t>
            </w:r>
            <w:proofErr w:type="spellEnd"/>
            <w:r w:rsidRPr="00014E96">
              <w:t>@</w:t>
            </w:r>
            <w:r w:rsidRPr="00014E96">
              <w:rPr>
                <w:lang w:val="en-US"/>
              </w:rPr>
              <w:t>mail</w:t>
            </w:r>
            <w:r w:rsidRPr="00014E96">
              <w:t>.</w:t>
            </w:r>
            <w:proofErr w:type="spellStart"/>
            <w:r w:rsidRPr="00014E96">
              <w:rPr>
                <w:lang w:val="en-US"/>
              </w:rPr>
              <w:t>ru</w:t>
            </w:r>
            <w:proofErr w:type="spellEnd"/>
          </w:p>
          <w:p w:rsidR="00C85E72" w:rsidRPr="00014E96" w:rsidRDefault="00C85E72">
            <w:pPr>
              <w:jc w:val="center"/>
            </w:pPr>
          </w:p>
          <w:p w:rsidR="00C85E72" w:rsidRPr="00014E96" w:rsidRDefault="00C85E72">
            <w:pPr>
              <w:jc w:val="center"/>
              <w:rPr>
                <w:sz w:val="22"/>
                <w:szCs w:val="22"/>
              </w:rPr>
            </w:pPr>
          </w:p>
          <w:p w:rsidR="00C85E72" w:rsidRPr="00014E96" w:rsidRDefault="00C85E72">
            <w:pPr>
              <w:jc w:val="center"/>
              <w:rPr>
                <w:sz w:val="22"/>
                <w:szCs w:val="22"/>
              </w:rPr>
            </w:pPr>
            <w:r w:rsidRPr="00014E96">
              <w:rPr>
                <w:sz w:val="22"/>
                <w:szCs w:val="22"/>
              </w:rPr>
              <w:t>_________________ № ____________________</w:t>
            </w:r>
          </w:p>
          <w:p w:rsidR="00C85E72" w:rsidRPr="00014E96" w:rsidRDefault="00C85E72">
            <w:pPr>
              <w:jc w:val="center"/>
              <w:rPr>
                <w:sz w:val="22"/>
                <w:szCs w:val="22"/>
              </w:rPr>
            </w:pPr>
            <w:r w:rsidRPr="00014E96">
              <w:rPr>
                <w:sz w:val="22"/>
                <w:szCs w:val="22"/>
              </w:rPr>
              <w:t>На №______________ от___________________</w:t>
            </w:r>
          </w:p>
          <w:p w:rsidR="00C85E72" w:rsidRPr="00014E96" w:rsidRDefault="00C85E72">
            <w:pPr>
              <w:tabs>
                <w:tab w:val="left" w:pos="5812"/>
              </w:tabs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C85E72" w:rsidRPr="00014E96" w:rsidRDefault="00C85E72">
            <w:pPr>
              <w:jc w:val="both"/>
              <w:rPr>
                <w:sz w:val="28"/>
                <w:szCs w:val="28"/>
              </w:rPr>
            </w:pPr>
          </w:p>
          <w:p w:rsidR="00C85E72" w:rsidRPr="00014E96" w:rsidRDefault="00C85E72">
            <w:pPr>
              <w:jc w:val="both"/>
              <w:rPr>
                <w:sz w:val="28"/>
                <w:szCs w:val="28"/>
              </w:rPr>
            </w:pPr>
          </w:p>
          <w:p w:rsidR="004843B3" w:rsidRPr="00014E96" w:rsidRDefault="004843B3" w:rsidP="004843B3">
            <w:pPr>
              <w:jc w:val="center"/>
              <w:rPr>
                <w:sz w:val="28"/>
                <w:szCs w:val="28"/>
              </w:rPr>
            </w:pPr>
            <w:r w:rsidRPr="00014E96">
              <w:rPr>
                <w:sz w:val="28"/>
                <w:szCs w:val="28"/>
              </w:rPr>
              <w:t>Директору Общества с ограниченной ответственностью  «</w:t>
            </w:r>
            <w:proofErr w:type="spellStart"/>
            <w:r w:rsidRPr="00014E96">
              <w:rPr>
                <w:sz w:val="28"/>
                <w:szCs w:val="28"/>
              </w:rPr>
              <w:t>ВельскГазСервис</w:t>
            </w:r>
            <w:proofErr w:type="spellEnd"/>
            <w:r w:rsidRPr="00014E96">
              <w:rPr>
                <w:sz w:val="28"/>
                <w:szCs w:val="28"/>
              </w:rPr>
              <w:t>»</w:t>
            </w:r>
          </w:p>
          <w:p w:rsidR="004843B3" w:rsidRPr="00014E96" w:rsidRDefault="004843B3" w:rsidP="004843B3">
            <w:pPr>
              <w:jc w:val="center"/>
              <w:rPr>
                <w:sz w:val="28"/>
                <w:szCs w:val="28"/>
              </w:rPr>
            </w:pPr>
            <w:proofErr w:type="spellStart"/>
            <w:r w:rsidRPr="00014E96">
              <w:rPr>
                <w:sz w:val="28"/>
                <w:szCs w:val="28"/>
              </w:rPr>
              <w:t>Кубенину</w:t>
            </w:r>
            <w:proofErr w:type="spellEnd"/>
            <w:r w:rsidRPr="00014E96">
              <w:rPr>
                <w:sz w:val="28"/>
                <w:szCs w:val="28"/>
              </w:rPr>
              <w:t xml:space="preserve"> Д.А.</w:t>
            </w:r>
          </w:p>
          <w:p w:rsidR="00C85E72" w:rsidRPr="00014E96" w:rsidRDefault="00C85E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C85E72" w:rsidRPr="00014E96" w:rsidRDefault="00C85E72" w:rsidP="00C85E72">
      <w:pPr>
        <w:spacing w:line="360" w:lineRule="auto"/>
        <w:ind w:firstLine="720"/>
        <w:jc w:val="both"/>
        <w:rPr>
          <w:sz w:val="22"/>
        </w:rPr>
      </w:pPr>
    </w:p>
    <w:p w:rsidR="00C85E72" w:rsidRPr="00014E96" w:rsidRDefault="007F11E8" w:rsidP="00C85E72">
      <w:pPr>
        <w:ind w:firstLine="709"/>
        <w:jc w:val="both"/>
        <w:rPr>
          <w:sz w:val="28"/>
          <w:szCs w:val="28"/>
        </w:rPr>
      </w:pPr>
      <w:r w:rsidRPr="00C40FB3">
        <w:rPr>
          <w:sz w:val="28"/>
          <w:szCs w:val="28"/>
        </w:rPr>
        <w:t>В целях проведения аукциона на право заключения договора аренды  земельного участка</w:t>
      </w:r>
      <w:r w:rsidRPr="00A33A62">
        <w:rPr>
          <w:sz w:val="28"/>
          <w:szCs w:val="28"/>
        </w:rPr>
        <w:t xml:space="preserve">, </w:t>
      </w:r>
      <w:r w:rsidR="00174B66" w:rsidRPr="00A33A62">
        <w:rPr>
          <w:sz w:val="28"/>
          <w:szCs w:val="28"/>
        </w:rPr>
        <w:t>площадью 7028</w:t>
      </w:r>
      <w:r w:rsidR="00174B66" w:rsidRPr="00A33A62">
        <w:t xml:space="preserve"> </w:t>
      </w:r>
      <w:proofErr w:type="spellStart"/>
      <w:r w:rsidR="00174B66" w:rsidRPr="00A33A62">
        <w:rPr>
          <w:sz w:val="28"/>
          <w:szCs w:val="28"/>
        </w:rPr>
        <w:t>кв.м</w:t>
      </w:r>
      <w:proofErr w:type="spellEnd"/>
      <w:r w:rsidR="00174B66" w:rsidRPr="00A33A62">
        <w:rPr>
          <w:sz w:val="28"/>
          <w:szCs w:val="28"/>
        </w:rPr>
        <w:t>., с кадастровым номером 29:01:190605:804 (категория земель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), адрес (описание местоположения): Архангельская область, Вельский район, город Вельск, улица Заводская, вид разрешенного использования: склад</w:t>
      </w:r>
      <w:r w:rsidR="008C64A5" w:rsidRPr="00A33A62">
        <w:rPr>
          <w:sz w:val="28"/>
          <w:szCs w:val="28"/>
        </w:rPr>
        <w:t>,</w:t>
      </w:r>
      <w:r w:rsidR="00C34FD4" w:rsidRPr="00A33A62">
        <w:rPr>
          <w:color w:val="292C2F"/>
          <w:sz w:val="28"/>
          <w:szCs w:val="28"/>
          <w:shd w:val="clear" w:color="auto" w:fill="F8F8F8"/>
        </w:rPr>
        <w:t xml:space="preserve"> </w:t>
      </w:r>
      <w:r w:rsidR="00C85E72" w:rsidRPr="00A33A62">
        <w:rPr>
          <w:sz w:val="28"/>
          <w:szCs w:val="28"/>
        </w:rPr>
        <w:t>просим Вас предоставить  предварительные технические условия на подключение объекта капитального строительства  к сетям газоснабжения  на указанном земельном участке, с указанием ближайшей точки подключения, необходимых работ по строительству сети и стоимости за подключение. Так</w:t>
      </w:r>
      <w:r w:rsidR="00C85E72" w:rsidRPr="00C40FB3">
        <w:rPr>
          <w:sz w:val="28"/>
          <w:szCs w:val="28"/>
        </w:rPr>
        <w:t xml:space="preserve"> же просим  нанести</w:t>
      </w:r>
      <w:r w:rsidR="00C85E72" w:rsidRPr="00014E96">
        <w:rPr>
          <w:sz w:val="28"/>
          <w:szCs w:val="28"/>
        </w:rPr>
        <w:t xml:space="preserve"> на схему проходящие сети газоснабжения через данный участок, для установления обременения на земельный участок.</w:t>
      </w:r>
    </w:p>
    <w:p w:rsidR="00C85E72" w:rsidRPr="00014E96" w:rsidRDefault="00C85E72" w:rsidP="00C85E72">
      <w:pPr>
        <w:ind w:firstLine="709"/>
        <w:jc w:val="both"/>
        <w:rPr>
          <w:sz w:val="28"/>
          <w:szCs w:val="28"/>
        </w:rPr>
      </w:pPr>
    </w:p>
    <w:p w:rsidR="00C85E72" w:rsidRPr="00014E96" w:rsidRDefault="00C85E72" w:rsidP="00C85E72">
      <w:pPr>
        <w:ind w:firstLine="709"/>
        <w:jc w:val="both"/>
        <w:rPr>
          <w:sz w:val="28"/>
          <w:szCs w:val="28"/>
        </w:rPr>
      </w:pPr>
      <w:r w:rsidRPr="00014E96">
        <w:rPr>
          <w:sz w:val="28"/>
          <w:szCs w:val="28"/>
        </w:rPr>
        <w:t>Схема с указанием границ земельного участка  прилагаются к письму.</w:t>
      </w:r>
    </w:p>
    <w:p w:rsidR="00C85E72" w:rsidRPr="00014E96" w:rsidRDefault="00C85E72" w:rsidP="00C85E72">
      <w:pPr>
        <w:rPr>
          <w:sz w:val="26"/>
          <w:szCs w:val="26"/>
        </w:rPr>
      </w:pPr>
    </w:p>
    <w:p w:rsidR="00C85E72" w:rsidRPr="00014E96" w:rsidRDefault="00C85E72" w:rsidP="00C85E72">
      <w:pPr>
        <w:rPr>
          <w:sz w:val="26"/>
          <w:szCs w:val="26"/>
        </w:rPr>
      </w:pPr>
      <w:r w:rsidRPr="00014E96">
        <w:rPr>
          <w:sz w:val="26"/>
          <w:szCs w:val="26"/>
        </w:rPr>
        <w:t xml:space="preserve">  </w:t>
      </w:r>
    </w:p>
    <w:p w:rsidR="00D04E41" w:rsidRDefault="00D04E41" w:rsidP="00D04E41">
      <w:pPr>
        <w:pStyle w:val="af4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городского поселения «Вельское» </w:t>
      </w:r>
    </w:p>
    <w:p w:rsidR="00D04E41" w:rsidRDefault="00D04E41" w:rsidP="00D04E41">
      <w:pPr>
        <w:pStyle w:val="af4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льского муниципального района </w:t>
      </w:r>
    </w:p>
    <w:p w:rsidR="00D04E41" w:rsidRPr="00014E96" w:rsidRDefault="00D04E41" w:rsidP="00D04E41">
      <w:pPr>
        <w:pStyle w:val="23"/>
        <w:tabs>
          <w:tab w:val="left" w:pos="9072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Архангельской области                               ________________   А.В. Дьячков</w:t>
      </w:r>
    </w:p>
    <w:p w:rsidR="00D04E41" w:rsidRDefault="00D04E41" w:rsidP="00D04E41">
      <w:pPr>
        <w:tabs>
          <w:tab w:val="left" w:pos="0"/>
        </w:tabs>
        <w:rPr>
          <w:b/>
          <w:sz w:val="28"/>
          <w:szCs w:val="28"/>
        </w:rPr>
      </w:pPr>
    </w:p>
    <w:p w:rsidR="00B10C56" w:rsidRPr="00014E96" w:rsidRDefault="00B10C56" w:rsidP="00C85E72">
      <w:pPr>
        <w:tabs>
          <w:tab w:val="left" w:pos="0"/>
        </w:tabs>
        <w:rPr>
          <w:b/>
          <w:sz w:val="28"/>
          <w:szCs w:val="28"/>
        </w:rPr>
      </w:pPr>
    </w:p>
    <w:p w:rsidR="00C85E72" w:rsidRPr="00014E96" w:rsidRDefault="00C85E72" w:rsidP="00C85E72">
      <w:pPr>
        <w:tabs>
          <w:tab w:val="left" w:pos="0"/>
        </w:tabs>
        <w:rPr>
          <w:b/>
          <w:sz w:val="28"/>
          <w:szCs w:val="28"/>
        </w:rPr>
      </w:pPr>
    </w:p>
    <w:p w:rsidR="00C85E72" w:rsidRPr="00014E96" w:rsidRDefault="00C85E72" w:rsidP="00C85E72">
      <w:pPr>
        <w:tabs>
          <w:tab w:val="left" w:pos="0"/>
        </w:tabs>
        <w:rPr>
          <w:b/>
          <w:sz w:val="28"/>
          <w:szCs w:val="28"/>
        </w:rPr>
      </w:pPr>
    </w:p>
    <w:p w:rsidR="00C85E72" w:rsidRPr="00014E96" w:rsidRDefault="00C85E72" w:rsidP="00C85E72">
      <w:pPr>
        <w:tabs>
          <w:tab w:val="left" w:pos="0"/>
        </w:tabs>
        <w:rPr>
          <w:b/>
          <w:sz w:val="28"/>
          <w:szCs w:val="28"/>
        </w:rPr>
      </w:pPr>
    </w:p>
    <w:p w:rsidR="00C85E72" w:rsidRPr="00014E96" w:rsidRDefault="00C85E72" w:rsidP="00C85E72">
      <w:pPr>
        <w:tabs>
          <w:tab w:val="left" w:pos="0"/>
        </w:tabs>
        <w:rPr>
          <w:b/>
          <w:sz w:val="28"/>
          <w:szCs w:val="28"/>
        </w:rPr>
      </w:pPr>
    </w:p>
    <w:p w:rsidR="00D04E41" w:rsidRPr="00014E96" w:rsidRDefault="00D04E41" w:rsidP="00D04E41">
      <w:pPr>
        <w:tabs>
          <w:tab w:val="left" w:pos="0"/>
        </w:tabs>
      </w:pPr>
      <w:r>
        <w:t>Суханова Татьяна Вячеславовна</w:t>
      </w:r>
    </w:p>
    <w:p w:rsidR="00D04E41" w:rsidRPr="00014E96" w:rsidRDefault="00D04E41" w:rsidP="00D04E41">
      <w:pPr>
        <w:jc w:val="both"/>
        <w:rPr>
          <w:sz w:val="22"/>
        </w:rPr>
      </w:pPr>
      <w:r>
        <w:t>(</w:t>
      </w:r>
      <w:r w:rsidRPr="00014E96">
        <w:t>881836</w:t>
      </w:r>
      <w:r>
        <w:t xml:space="preserve">) </w:t>
      </w:r>
      <w:r w:rsidRPr="00014E96">
        <w:t>61484</w:t>
      </w:r>
    </w:p>
    <w:p w:rsidR="00D04E41" w:rsidRPr="00014E96" w:rsidRDefault="00D04E41" w:rsidP="00D04E41">
      <w:pPr>
        <w:jc w:val="both"/>
        <w:rPr>
          <w:sz w:val="22"/>
        </w:rPr>
      </w:pPr>
    </w:p>
    <w:p w:rsidR="00C85E72" w:rsidRPr="00014E96" w:rsidRDefault="00C85E72" w:rsidP="00C85E72">
      <w:pPr>
        <w:jc w:val="both"/>
        <w:rPr>
          <w:sz w:val="22"/>
        </w:rPr>
      </w:pPr>
    </w:p>
    <w:tbl>
      <w:tblPr>
        <w:tblW w:w="9540" w:type="dxa"/>
        <w:tblInd w:w="108" w:type="dxa"/>
        <w:tblLook w:val="04A0" w:firstRow="1" w:lastRow="0" w:firstColumn="1" w:lastColumn="0" w:noHBand="0" w:noVBand="1"/>
      </w:tblPr>
      <w:tblGrid>
        <w:gridCol w:w="5040"/>
        <w:gridCol w:w="4500"/>
      </w:tblGrid>
      <w:tr w:rsidR="00C85E72" w:rsidRPr="00014E96" w:rsidTr="00C85E72">
        <w:trPr>
          <w:trHeight w:val="3434"/>
        </w:trPr>
        <w:tc>
          <w:tcPr>
            <w:tcW w:w="5040" w:type="dxa"/>
          </w:tcPr>
          <w:p w:rsidR="00C85E72" w:rsidRPr="00014E96" w:rsidRDefault="00C85E72">
            <w:pPr>
              <w:tabs>
                <w:tab w:val="left" w:pos="5812"/>
              </w:tabs>
              <w:jc w:val="center"/>
              <w:rPr>
                <w:rFonts w:ascii="Arial Narrow" w:hAnsi="Arial Narrow"/>
              </w:rPr>
            </w:pPr>
            <w:r w:rsidRPr="00014E96">
              <w:rPr>
                <w:noProof/>
              </w:rPr>
              <w:lastRenderedPageBreak/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303020</wp:posOffset>
                  </wp:positionH>
                  <wp:positionV relativeFrom="paragraph">
                    <wp:posOffset>-228600</wp:posOffset>
                  </wp:positionV>
                  <wp:extent cx="525780" cy="697230"/>
                  <wp:effectExtent l="19050" t="0" r="7620" b="0"/>
                  <wp:wrapNone/>
                  <wp:docPr id="5" name="Рисунок 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97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85E72" w:rsidRPr="00014E96" w:rsidRDefault="00C85E72">
            <w:pPr>
              <w:tabs>
                <w:tab w:val="left" w:pos="5812"/>
              </w:tabs>
              <w:jc w:val="center"/>
              <w:rPr>
                <w:rFonts w:ascii="Arial Narrow" w:hAnsi="Arial Narrow"/>
              </w:rPr>
            </w:pPr>
          </w:p>
          <w:p w:rsidR="00C85E72" w:rsidRPr="00014E96" w:rsidRDefault="00C85E72">
            <w:pPr>
              <w:tabs>
                <w:tab w:val="left" w:pos="5812"/>
              </w:tabs>
              <w:jc w:val="center"/>
              <w:rPr>
                <w:sz w:val="26"/>
                <w:szCs w:val="26"/>
              </w:rPr>
            </w:pPr>
          </w:p>
          <w:p w:rsidR="002462FA" w:rsidRPr="00014E96" w:rsidRDefault="002462FA" w:rsidP="002462FA">
            <w:pPr>
              <w:jc w:val="center"/>
              <w:rPr>
                <w:b/>
              </w:rPr>
            </w:pPr>
            <w:r w:rsidRPr="00014E96">
              <w:rPr>
                <w:b/>
              </w:rPr>
              <w:t>АДМИНИСТРАЦИЯ</w:t>
            </w:r>
          </w:p>
          <w:p w:rsidR="002462FA" w:rsidRPr="00014E96" w:rsidRDefault="002462FA" w:rsidP="002462FA">
            <w:pPr>
              <w:jc w:val="center"/>
              <w:rPr>
                <w:b/>
              </w:rPr>
            </w:pPr>
            <w:r w:rsidRPr="00014E96">
              <w:rPr>
                <w:b/>
              </w:rPr>
              <w:t>ГОРОДСКОГО ПОСЕЛЕНИЯ «ВЕЛЬСКОЕ»</w:t>
            </w:r>
          </w:p>
          <w:p w:rsidR="002462FA" w:rsidRPr="00014E96" w:rsidRDefault="002462FA" w:rsidP="002462FA">
            <w:pPr>
              <w:jc w:val="center"/>
              <w:rPr>
                <w:b/>
              </w:rPr>
            </w:pPr>
            <w:r w:rsidRPr="00014E96">
              <w:rPr>
                <w:b/>
              </w:rPr>
              <w:t>ВЕЛЬСКОГО МУНИЦИПАЛЬНОГО РАЙОНА АРХАНГЕЛЬСКОЙ ОБЛАСТИ</w:t>
            </w:r>
          </w:p>
          <w:p w:rsidR="002462FA" w:rsidRPr="00014E96" w:rsidRDefault="008A00E2" w:rsidP="002462FA">
            <w:pPr>
              <w:jc w:val="center"/>
            </w:pPr>
            <w:r w:rsidRPr="00014E96">
              <w:t xml:space="preserve">ул. </w:t>
            </w:r>
            <w:r>
              <w:t>Революционная</w:t>
            </w:r>
            <w:r w:rsidRPr="00014E96">
              <w:t>, д.</w:t>
            </w:r>
            <w:r>
              <w:t>65</w:t>
            </w:r>
            <w:proofErr w:type="gramStart"/>
            <w:r>
              <w:t xml:space="preserve"> А</w:t>
            </w:r>
            <w:proofErr w:type="gramEnd"/>
            <w:r>
              <w:t>,</w:t>
            </w:r>
            <w:r w:rsidR="002462FA" w:rsidRPr="00014E96">
              <w:t xml:space="preserve"> г. Вельск  </w:t>
            </w:r>
          </w:p>
          <w:p w:rsidR="002462FA" w:rsidRPr="00014E96" w:rsidRDefault="002462FA" w:rsidP="002462FA">
            <w:pPr>
              <w:jc w:val="center"/>
            </w:pPr>
            <w:r w:rsidRPr="00014E96">
              <w:t>Архангельская область, 165150</w:t>
            </w:r>
          </w:p>
          <w:p w:rsidR="002462FA" w:rsidRPr="00014E96" w:rsidRDefault="002462FA" w:rsidP="002462FA">
            <w:pPr>
              <w:jc w:val="center"/>
            </w:pPr>
            <w:r w:rsidRPr="00014E96">
              <w:t xml:space="preserve"> Телефон/Факс (81836) 6-00-82</w:t>
            </w:r>
          </w:p>
          <w:p w:rsidR="002462FA" w:rsidRPr="00014E96" w:rsidRDefault="002462FA" w:rsidP="002462FA">
            <w:pPr>
              <w:ind w:left="360"/>
              <w:jc w:val="center"/>
            </w:pPr>
            <w:r w:rsidRPr="00014E96">
              <w:rPr>
                <w:lang w:val="en-US"/>
              </w:rPr>
              <w:t>E</w:t>
            </w:r>
            <w:r w:rsidRPr="00014E96">
              <w:t>-</w:t>
            </w:r>
            <w:r w:rsidRPr="00014E96">
              <w:rPr>
                <w:lang w:val="en-US"/>
              </w:rPr>
              <w:t>mail</w:t>
            </w:r>
            <w:r w:rsidRPr="00014E96">
              <w:t xml:space="preserve">: </w:t>
            </w:r>
            <w:r w:rsidRPr="00014E96">
              <w:rPr>
                <w:lang w:val="en-US"/>
              </w:rPr>
              <w:t>org</w:t>
            </w:r>
            <w:r w:rsidRPr="00014E96">
              <w:t>_</w:t>
            </w:r>
            <w:proofErr w:type="spellStart"/>
            <w:r w:rsidRPr="00014E96">
              <w:rPr>
                <w:lang w:val="en-US"/>
              </w:rPr>
              <w:t>adm</w:t>
            </w:r>
            <w:proofErr w:type="spellEnd"/>
            <w:r w:rsidRPr="00014E96">
              <w:t>@</w:t>
            </w:r>
            <w:r w:rsidRPr="00014E96">
              <w:rPr>
                <w:lang w:val="en-US"/>
              </w:rPr>
              <w:t>mail</w:t>
            </w:r>
            <w:r w:rsidRPr="00014E96">
              <w:t>.</w:t>
            </w:r>
            <w:proofErr w:type="spellStart"/>
            <w:r w:rsidRPr="00014E96">
              <w:rPr>
                <w:lang w:val="en-US"/>
              </w:rPr>
              <w:t>ru</w:t>
            </w:r>
            <w:proofErr w:type="spellEnd"/>
          </w:p>
          <w:p w:rsidR="00C85E72" w:rsidRPr="00014E96" w:rsidRDefault="00C85E72">
            <w:pPr>
              <w:jc w:val="center"/>
            </w:pPr>
          </w:p>
          <w:p w:rsidR="00C85E72" w:rsidRPr="00014E96" w:rsidRDefault="00C85E72">
            <w:pPr>
              <w:jc w:val="center"/>
              <w:rPr>
                <w:sz w:val="22"/>
                <w:szCs w:val="22"/>
              </w:rPr>
            </w:pPr>
          </w:p>
          <w:p w:rsidR="00C85E72" w:rsidRPr="00014E96" w:rsidRDefault="00C85E72">
            <w:pPr>
              <w:jc w:val="center"/>
              <w:rPr>
                <w:sz w:val="22"/>
                <w:szCs w:val="22"/>
              </w:rPr>
            </w:pPr>
            <w:r w:rsidRPr="00014E96">
              <w:rPr>
                <w:sz w:val="22"/>
                <w:szCs w:val="22"/>
              </w:rPr>
              <w:t>_________________ № ____________________</w:t>
            </w:r>
          </w:p>
          <w:p w:rsidR="00C85E72" w:rsidRPr="00014E96" w:rsidRDefault="00C85E72">
            <w:pPr>
              <w:jc w:val="center"/>
              <w:rPr>
                <w:sz w:val="22"/>
                <w:szCs w:val="22"/>
              </w:rPr>
            </w:pPr>
            <w:r w:rsidRPr="00014E96">
              <w:rPr>
                <w:sz w:val="22"/>
                <w:szCs w:val="22"/>
              </w:rPr>
              <w:t>На №______________ от___________________</w:t>
            </w:r>
          </w:p>
          <w:p w:rsidR="00C85E72" w:rsidRPr="00014E96" w:rsidRDefault="00C85E72">
            <w:pPr>
              <w:tabs>
                <w:tab w:val="left" w:pos="5812"/>
              </w:tabs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C85E72" w:rsidRPr="00014E96" w:rsidRDefault="00C85E72">
            <w:pPr>
              <w:jc w:val="center"/>
              <w:rPr>
                <w:sz w:val="28"/>
                <w:szCs w:val="28"/>
              </w:rPr>
            </w:pPr>
          </w:p>
          <w:p w:rsidR="00C85E72" w:rsidRPr="00014E96" w:rsidRDefault="00C85E72">
            <w:pPr>
              <w:jc w:val="center"/>
              <w:rPr>
                <w:sz w:val="28"/>
                <w:szCs w:val="28"/>
              </w:rPr>
            </w:pPr>
          </w:p>
          <w:p w:rsidR="004843B3" w:rsidRPr="00014E96" w:rsidRDefault="004843B3" w:rsidP="004843B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014E96">
              <w:rPr>
                <w:sz w:val="28"/>
                <w:szCs w:val="28"/>
                <w:shd w:val="clear" w:color="auto" w:fill="FFFFFF"/>
              </w:rPr>
              <w:t xml:space="preserve">Акционерное общество </w:t>
            </w:r>
          </w:p>
          <w:p w:rsidR="004843B3" w:rsidRPr="00014E96" w:rsidRDefault="004843B3" w:rsidP="004843B3">
            <w:pPr>
              <w:jc w:val="center"/>
              <w:rPr>
                <w:sz w:val="28"/>
                <w:szCs w:val="28"/>
              </w:rPr>
            </w:pPr>
            <w:r w:rsidRPr="00014E96">
              <w:rPr>
                <w:sz w:val="28"/>
                <w:szCs w:val="28"/>
                <w:shd w:val="clear" w:color="auto" w:fill="FFFFFF"/>
              </w:rPr>
              <w:t>«ГТ Энерго»</w:t>
            </w:r>
            <w:r w:rsidRPr="00014E96">
              <w:rPr>
                <w:sz w:val="28"/>
                <w:szCs w:val="28"/>
              </w:rPr>
              <w:t xml:space="preserve">, </w:t>
            </w:r>
          </w:p>
          <w:p w:rsidR="004843B3" w:rsidRPr="00014E96" w:rsidRDefault="004843B3" w:rsidP="004843B3">
            <w:pPr>
              <w:jc w:val="center"/>
              <w:rPr>
                <w:sz w:val="28"/>
                <w:szCs w:val="28"/>
              </w:rPr>
            </w:pPr>
            <w:r w:rsidRPr="00014E96">
              <w:rPr>
                <w:sz w:val="28"/>
                <w:szCs w:val="28"/>
              </w:rPr>
              <w:t>Вельский филиал</w:t>
            </w:r>
          </w:p>
          <w:p w:rsidR="004843B3" w:rsidRPr="00014E96" w:rsidRDefault="004843B3" w:rsidP="004843B3">
            <w:pPr>
              <w:jc w:val="center"/>
            </w:pPr>
          </w:p>
          <w:p w:rsidR="004843B3" w:rsidRPr="00014E96" w:rsidRDefault="004843B3" w:rsidP="004843B3">
            <w:pPr>
              <w:jc w:val="center"/>
              <w:rPr>
                <w:shd w:val="clear" w:color="auto" w:fill="FFFFFF"/>
              </w:rPr>
            </w:pPr>
            <w:r w:rsidRPr="00014E96">
              <w:rPr>
                <w:shd w:val="clear" w:color="auto" w:fill="FFFFFF"/>
              </w:rPr>
              <w:t>Нечаевского улица, дом 3 (2 этаж)</w:t>
            </w:r>
          </w:p>
          <w:p w:rsidR="00C85E72" w:rsidRPr="00014E96" w:rsidRDefault="00C85E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C85E72" w:rsidRPr="00014E96" w:rsidRDefault="00C85E72" w:rsidP="00C85E72">
      <w:pPr>
        <w:spacing w:line="360" w:lineRule="auto"/>
        <w:ind w:firstLine="720"/>
        <w:jc w:val="both"/>
        <w:rPr>
          <w:sz w:val="22"/>
        </w:rPr>
      </w:pPr>
    </w:p>
    <w:p w:rsidR="00C85E72" w:rsidRPr="00014E96" w:rsidRDefault="007F11E8" w:rsidP="00C85E72">
      <w:pPr>
        <w:ind w:firstLine="709"/>
        <w:jc w:val="both"/>
        <w:rPr>
          <w:sz w:val="28"/>
          <w:szCs w:val="28"/>
        </w:rPr>
      </w:pPr>
      <w:r w:rsidRPr="00014E96">
        <w:rPr>
          <w:sz w:val="28"/>
          <w:szCs w:val="28"/>
        </w:rPr>
        <w:t xml:space="preserve">В </w:t>
      </w:r>
      <w:r w:rsidRPr="00C40FB3">
        <w:rPr>
          <w:sz w:val="28"/>
          <w:szCs w:val="28"/>
        </w:rPr>
        <w:t xml:space="preserve">целях </w:t>
      </w:r>
      <w:r w:rsidRPr="00A33A62">
        <w:rPr>
          <w:sz w:val="28"/>
          <w:szCs w:val="28"/>
        </w:rPr>
        <w:t xml:space="preserve">проведения аукциона на право заключения договора аренды  земельного участка, </w:t>
      </w:r>
      <w:r w:rsidR="00174B66" w:rsidRPr="00A33A62">
        <w:rPr>
          <w:sz w:val="28"/>
          <w:szCs w:val="28"/>
        </w:rPr>
        <w:t>площадью 7028</w:t>
      </w:r>
      <w:r w:rsidR="00174B66" w:rsidRPr="00A33A62">
        <w:t xml:space="preserve"> </w:t>
      </w:r>
      <w:proofErr w:type="spellStart"/>
      <w:r w:rsidR="00174B66" w:rsidRPr="00A33A62">
        <w:rPr>
          <w:sz w:val="28"/>
          <w:szCs w:val="28"/>
        </w:rPr>
        <w:t>кв.м</w:t>
      </w:r>
      <w:proofErr w:type="spellEnd"/>
      <w:r w:rsidR="00174B66" w:rsidRPr="00A33A62">
        <w:rPr>
          <w:sz w:val="28"/>
          <w:szCs w:val="28"/>
        </w:rPr>
        <w:t>., с кадастровым номером 29:01:190605:804 (категория земель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), адрес (описание местоположения): Архангельская область, Вельский район, город Вельск, улица Заводская, вид разрешенного использования: склад</w:t>
      </w:r>
      <w:r w:rsidR="008C64A5" w:rsidRPr="00A33A62">
        <w:rPr>
          <w:sz w:val="28"/>
          <w:szCs w:val="28"/>
        </w:rPr>
        <w:t xml:space="preserve">, </w:t>
      </w:r>
      <w:r w:rsidR="00C85E72" w:rsidRPr="00A33A62">
        <w:rPr>
          <w:sz w:val="28"/>
          <w:szCs w:val="28"/>
        </w:rPr>
        <w:t>просим Вас предоставить  предварительные технические условия</w:t>
      </w:r>
      <w:r w:rsidR="00C85E72" w:rsidRPr="00C40FB3">
        <w:rPr>
          <w:sz w:val="28"/>
          <w:szCs w:val="28"/>
        </w:rPr>
        <w:t xml:space="preserve"> на подключение объекта капитального строительства  к сетям теплоснабжения  на указанном земельном участке, с указанием ближайшей точки подключения, необходимых работ по</w:t>
      </w:r>
      <w:r w:rsidR="00C85E72" w:rsidRPr="00014E96">
        <w:rPr>
          <w:sz w:val="28"/>
          <w:szCs w:val="28"/>
        </w:rPr>
        <w:t xml:space="preserve"> строительству сети и  стоимости за подключение. Так же просим  нанести на схему проходящие сети теплоснабжения через данный участок, для установления обременения на земельный участок.</w:t>
      </w:r>
    </w:p>
    <w:p w:rsidR="00C85E72" w:rsidRPr="00014E96" w:rsidRDefault="00C85E72" w:rsidP="00C85E72">
      <w:pPr>
        <w:ind w:firstLine="709"/>
        <w:jc w:val="both"/>
        <w:rPr>
          <w:sz w:val="28"/>
          <w:szCs w:val="28"/>
        </w:rPr>
      </w:pPr>
    </w:p>
    <w:p w:rsidR="00C85E72" w:rsidRPr="00014E96" w:rsidRDefault="00C85E72" w:rsidP="00C85E72">
      <w:pPr>
        <w:ind w:firstLine="709"/>
        <w:jc w:val="both"/>
        <w:rPr>
          <w:sz w:val="28"/>
          <w:szCs w:val="28"/>
        </w:rPr>
      </w:pPr>
      <w:r w:rsidRPr="00014E96">
        <w:rPr>
          <w:sz w:val="28"/>
          <w:szCs w:val="28"/>
        </w:rPr>
        <w:t>Схема с указанием границ земельного участка  прилагаются к письму.</w:t>
      </w:r>
    </w:p>
    <w:p w:rsidR="00C85E72" w:rsidRPr="00014E96" w:rsidRDefault="00C85E72" w:rsidP="00C85E72">
      <w:pPr>
        <w:rPr>
          <w:sz w:val="26"/>
          <w:szCs w:val="26"/>
        </w:rPr>
      </w:pPr>
    </w:p>
    <w:p w:rsidR="00C85E72" w:rsidRPr="00014E96" w:rsidRDefault="00C85E72" w:rsidP="00C85E72">
      <w:pPr>
        <w:rPr>
          <w:sz w:val="26"/>
          <w:szCs w:val="26"/>
        </w:rPr>
      </w:pPr>
      <w:r w:rsidRPr="00014E96">
        <w:rPr>
          <w:sz w:val="26"/>
          <w:szCs w:val="26"/>
        </w:rPr>
        <w:t xml:space="preserve">  </w:t>
      </w:r>
    </w:p>
    <w:p w:rsidR="00D04E41" w:rsidRDefault="00D04E41" w:rsidP="00D04E41">
      <w:pPr>
        <w:pStyle w:val="af4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городского поселения «Вельское» </w:t>
      </w:r>
    </w:p>
    <w:p w:rsidR="00D04E41" w:rsidRDefault="00D04E41" w:rsidP="00D04E41">
      <w:pPr>
        <w:pStyle w:val="af4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льского муниципального района </w:t>
      </w:r>
    </w:p>
    <w:p w:rsidR="00D04E41" w:rsidRPr="00014E96" w:rsidRDefault="00D04E41" w:rsidP="00D04E41">
      <w:pPr>
        <w:pStyle w:val="23"/>
        <w:tabs>
          <w:tab w:val="left" w:pos="9072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Архангельской области                               ________________   А.В. Дьячков</w:t>
      </w:r>
    </w:p>
    <w:p w:rsidR="00D04E41" w:rsidRDefault="00D04E41" w:rsidP="00D04E41">
      <w:pPr>
        <w:tabs>
          <w:tab w:val="left" w:pos="0"/>
        </w:tabs>
        <w:rPr>
          <w:b/>
          <w:sz w:val="28"/>
          <w:szCs w:val="28"/>
        </w:rPr>
      </w:pPr>
    </w:p>
    <w:p w:rsidR="00DC3946" w:rsidRPr="00014E96" w:rsidRDefault="00DC3946" w:rsidP="00DC3946">
      <w:pPr>
        <w:pStyle w:val="23"/>
        <w:tabs>
          <w:tab w:val="left" w:pos="9072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C85E72" w:rsidRPr="00014E96" w:rsidRDefault="00C85E72" w:rsidP="00C85E72">
      <w:pPr>
        <w:rPr>
          <w:sz w:val="28"/>
          <w:szCs w:val="28"/>
        </w:rPr>
      </w:pPr>
    </w:p>
    <w:p w:rsidR="00C85E72" w:rsidRPr="00014E96" w:rsidRDefault="00C85E72" w:rsidP="00C85E72">
      <w:pPr>
        <w:rPr>
          <w:sz w:val="28"/>
          <w:szCs w:val="28"/>
        </w:rPr>
      </w:pPr>
    </w:p>
    <w:p w:rsidR="00C85E72" w:rsidRPr="00014E96" w:rsidRDefault="00C85E72" w:rsidP="00C85E72">
      <w:pPr>
        <w:rPr>
          <w:sz w:val="28"/>
          <w:szCs w:val="28"/>
        </w:rPr>
      </w:pPr>
    </w:p>
    <w:p w:rsidR="00D04E41" w:rsidRPr="00014E96" w:rsidRDefault="00D04E41" w:rsidP="00D04E41">
      <w:pPr>
        <w:tabs>
          <w:tab w:val="left" w:pos="0"/>
        </w:tabs>
      </w:pPr>
      <w:r>
        <w:t>Суханова Татьяна Вячеславовна</w:t>
      </w:r>
    </w:p>
    <w:p w:rsidR="00D04E41" w:rsidRPr="00014E96" w:rsidRDefault="00D04E41" w:rsidP="00D04E41">
      <w:pPr>
        <w:jc w:val="both"/>
        <w:rPr>
          <w:sz w:val="22"/>
        </w:rPr>
      </w:pPr>
      <w:r>
        <w:t>(</w:t>
      </w:r>
      <w:r w:rsidRPr="00014E96">
        <w:t>881836</w:t>
      </w:r>
      <w:r>
        <w:t xml:space="preserve">) </w:t>
      </w:r>
      <w:r w:rsidRPr="00014E96">
        <w:t>61484</w:t>
      </w:r>
    </w:p>
    <w:p w:rsidR="00C85E72" w:rsidRPr="00014E96" w:rsidRDefault="00C85E72" w:rsidP="00C85E72">
      <w:pPr>
        <w:jc w:val="both"/>
        <w:rPr>
          <w:sz w:val="22"/>
        </w:rPr>
      </w:pPr>
    </w:p>
    <w:tbl>
      <w:tblPr>
        <w:tblW w:w="9540" w:type="dxa"/>
        <w:tblInd w:w="108" w:type="dxa"/>
        <w:tblLook w:val="04A0" w:firstRow="1" w:lastRow="0" w:firstColumn="1" w:lastColumn="0" w:noHBand="0" w:noVBand="1"/>
      </w:tblPr>
      <w:tblGrid>
        <w:gridCol w:w="5040"/>
        <w:gridCol w:w="4500"/>
      </w:tblGrid>
      <w:tr w:rsidR="00C85E72" w:rsidRPr="00014E96" w:rsidTr="00C85E72">
        <w:trPr>
          <w:trHeight w:val="3434"/>
        </w:trPr>
        <w:tc>
          <w:tcPr>
            <w:tcW w:w="5040" w:type="dxa"/>
          </w:tcPr>
          <w:p w:rsidR="00C85E72" w:rsidRPr="00014E96" w:rsidRDefault="00C85E72">
            <w:pPr>
              <w:tabs>
                <w:tab w:val="left" w:pos="5812"/>
              </w:tabs>
              <w:jc w:val="center"/>
              <w:rPr>
                <w:rFonts w:ascii="Arial Narrow" w:hAnsi="Arial Narrow"/>
              </w:rPr>
            </w:pPr>
            <w:r w:rsidRPr="00014E96">
              <w:rPr>
                <w:noProof/>
              </w:rPr>
              <w:lastRenderedPageBreak/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303020</wp:posOffset>
                  </wp:positionH>
                  <wp:positionV relativeFrom="paragraph">
                    <wp:posOffset>-228600</wp:posOffset>
                  </wp:positionV>
                  <wp:extent cx="525780" cy="697230"/>
                  <wp:effectExtent l="19050" t="0" r="7620" b="0"/>
                  <wp:wrapNone/>
                  <wp:docPr id="6" name="Рисунок 6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97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85E72" w:rsidRPr="00014E96" w:rsidRDefault="00C85E72">
            <w:pPr>
              <w:tabs>
                <w:tab w:val="left" w:pos="5812"/>
              </w:tabs>
              <w:jc w:val="center"/>
              <w:rPr>
                <w:rFonts w:ascii="Arial Narrow" w:hAnsi="Arial Narrow"/>
              </w:rPr>
            </w:pPr>
          </w:p>
          <w:p w:rsidR="00C85E72" w:rsidRPr="00014E96" w:rsidRDefault="00C85E72">
            <w:pPr>
              <w:tabs>
                <w:tab w:val="left" w:pos="5812"/>
              </w:tabs>
              <w:jc w:val="center"/>
              <w:rPr>
                <w:sz w:val="26"/>
                <w:szCs w:val="26"/>
              </w:rPr>
            </w:pPr>
          </w:p>
          <w:p w:rsidR="002462FA" w:rsidRPr="00014E96" w:rsidRDefault="002462FA" w:rsidP="002462FA">
            <w:pPr>
              <w:jc w:val="center"/>
              <w:rPr>
                <w:b/>
              </w:rPr>
            </w:pPr>
            <w:r w:rsidRPr="00014E96">
              <w:rPr>
                <w:b/>
              </w:rPr>
              <w:t>АДМИНИСТРАЦИЯ</w:t>
            </w:r>
          </w:p>
          <w:p w:rsidR="002462FA" w:rsidRPr="00014E96" w:rsidRDefault="002462FA" w:rsidP="002462FA">
            <w:pPr>
              <w:jc w:val="center"/>
              <w:rPr>
                <w:b/>
              </w:rPr>
            </w:pPr>
            <w:r w:rsidRPr="00014E96">
              <w:rPr>
                <w:b/>
              </w:rPr>
              <w:t>ГОРОДСКОГО ПОСЕЛЕНИЯ «ВЕЛЬСКОЕ»</w:t>
            </w:r>
          </w:p>
          <w:p w:rsidR="002462FA" w:rsidRPr="00014E96" w:rsidRDefault="002462FA" w:rsidP="002462FA">
            <w:pPr>
              <w:jc w:val="center"/>
              <w:rPr>
                <w:b/>
              </w:rPr>
            </w:pPr>
            <w:r w:rsidRPr="00014E96">
              <w:rPr>
                <w:b/>
              </w:rPr>
              <w:t>ВЕЛЬСКОГО МУНИЦИПАЛЬНОГО РАЙОНА АРХАНГЕЛЬСКОЙ ОБЛАСТИ</w:t>
            </w:r>
          </w:p>
          <w:p w:rsidR="002462FA" w:rsidRPr="00014E96" w:rsidRDefault="008A00E2" w:rsidP="002462FA">
            <w:pPr>
              <w:jc w:val="center"/>
            </w:pPr>
            <w:r w:rsidRPr="00014E96">
              <w:t xml:space="preserve">ул. </w:t>
            </w:r>
            <w:r>
              <w:t>Революционная</w:t>
            </w:r>
            <w:r w:rsidRPr="00014E96">
              <w:t>, д.</w:t>
            </w:r>
            <w:r>
              <w:t>65</w:t>
            </w:r>
            <w:proofErr w:type="gramStart"/>
            <w:r>
              <w:t xml:space="preserve"> А</w:t>
            </w:r>
            <w:proofErr w:type="gramEnd"/>
            <w:r w:rsidRPr="00014E96">
              <w:t>,</w:t>
            </w:r>
            <w:r w:rsidR="002462FA" w:rsidRPr="00014E96">
              <w:t xml:space="preserve"> г. Вельск  </w:t>
            </w:r>
          </w:p>
          <w:p w:rsidR="002462FA" w:rsidRPr="00014E96" w:rsidRDefault="002462FA" w:rsidP="002462FA">
            <w:pPr>
              <w:jc w:val="center"/>
            </w:pPr>
            <w:r w:rsidRPr="00014E96">
              <w:t>Архангельская область, 165150</w:t>
            </w:r>
          </w:p>
          <w:p w:rsidR="002462FA" w:rsidRPr="00014E96" w:rsidRDefault="002462FA" w:rsidP="002462FA">
            <w:pPr>
              <w:jc w:val="center"/>
            </w:pPr>
            <w:r w:rsidRPr="00014E96">
              <w:t xml:space="preserve"> Телефон/Факс (81836) 6-00-82</w:t>
            </w:r>
          </w:p>
          <w:p w:rsidR="002462FA" w:rsidRPr="00014E96" w:rsidRDefault="002462FA" w:rsidP="002462FA">
            <w:pPr>
              <w:ind w:left="360"/>
              <w:jc w:val="center"/>
            </w:pPr>
            <w:r w:rsidRPr="00014E96">
              <w:rPr>
                <w:lang w:val="en-US"/>
              </w:rPr>
              <w:t>E</w:t>
            </w:r>
            <w:r w:rsidRPr="00014E96">
              <w:t>-</w:t>
            </w:r>
            <w:r w:rsidRPr="00014E96">
              <w:rPr>
                <w:lang w:val="en-US"/>
              </w:rPr>
              <w:t>mail</w:t>
            </w:r>
            <w:r w:rsidRPr="00014E96">
              <w:t xml:space="preserve">: </w:t>
            </w:r>
            <w:r w:rsidRPr="00014E96">
              <w:rPr>
                <w:lang w:val="en-US"/>
              </w:rPr>
              <w:t>org</w:t>
            </w:r>
            <w:r w:rsidRPr="00014E96">
              <w:t>_</w:t>
            </w:r>
            <w:proofErr w:type="spellStart"/>
            <w:r w:rsidRPr="00014E96">
              <w:rPr>
                <w:lang w:val="en-US"/>
              </w:rPr>
              <w:t>adm</w:t>
            </w:r>
            <w:proofErr w:type="spellEnd"/>
            <w:r w:rsidRPr="00014E96">
              <w:t>@</w:t>
            </w:r>
            <w:r w:rsidRPr="00014E96">
              <w:rPr>
                <w:lang w:val="en-US"/>
              </w:rPr>
              <w:t>mail</w:t>
            </w:r>
            <w:r w:rsidRPr="00014E96">
              <w:t>.</w:t>
            </w:r>
            <w:proofErr w:type="spellStart"/>
            <w:r w:rsidRPr="00014E96">
              <w:rPr>
                <w:lang w:val="en-US"/>
              </w:rPr>
              <w:t>ru</w:t>
            </w:r>
            <w:proofErr w:type="spellEnd"/>
          </w:p>
          <w:p w:rsidR="00C85E72" w:rsidRPr="00014E96" w:rsidRDefault="00C85E72">
            <w:pPr>
              <w:jc w:val="center"/>
            </w:pPr>
          </w:p>
          <w:p w:rsidR="00C85E72" w:rsidRPr="00014E96" w:rsidRDefault="00C85E72">
            <w:pPr>
              <w:jc w:val="center"/>
              <w:rPr>
                <w:sz w:val="22"/>
                <w:szCs w:val="22"/>
              </w:rPr>
            </w:pPr>
          </w:p>
          <w:p w:rsidR="00C85E72" w:rsidRPr="00014E96" w:rsidRDefault="00C85E72">
            <w:pPr>
              <w:jc w:val="center"/>
              <w:rPr>
                <w:sz w:val="22"/>
                <w:szCs w:val="22"/>
              </w:rPr>
            </w:pPr>
            <w:r w:rsidRPr="00014E96">
              <w:rPr>
                <w:sz w:val="22"/>
                <w:szCs w:val="22"/>
              </w:rPr>
              <w:t>_________________ № ____________________</w:t>
            </w:r>
          </w:p>
          <w:p w:rsidR="00C85E72" w:rsidRPr="00014E96" w:rsidRDefault="00C85E72">
            <w:pPr>
              <w:jc w:val="center"/>
              <w:rPr>
                <w:sz w:val="22"/>
                <w:szCs w:val="22"/>
              </w:rPr>
            </w:pPr>
            <w:r w:rsidRPr="00014E96">
              <w:rPr>
                <w:sz w:val="22"/>
                <w:szCs w:val="22"/>
              </w:rPr>
              <w:t>На №______________ от___________________</w:t>
            </w:r>
          </w:p>
          <w:p w:rsidR="00C85E72" w:rsidRPr="00014E96" w:rsidRDefault="00C85E72">
            <w:pPr>
              <w:tabs>
                <w:tab w:val="left" w:pos="5812"/>
              </w:tabs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C85E72" w:rsidRPr="00014E96" w:rsidRDefault="00C85E72">
            <w:pPr>
              <w:jc w:val="both"/>
              <w:rPr>
                <w:sz w:val="28"/>
                <w:szCs w:val="28"/>
              </w:rPr>
            </w:pPr>
          </w:p>
          <w:p w:rsidR="00C85E72" w:rsidRPr="00014E96" w:rsidRDefault="00C85E72">
            <w:pPr>
              <w:jc w:val="both"/>
              <w:rPr>
                <w:sz w:val="28"/>
                <w:szCs w:val="28"/>
              </w:rPr>
            </w:pPr>
          </w:p>
          <w:p w:rsidR="00C85E72" w:rsidRPr="00014E96" w:rsidRDefault="00C85E72">
            <w:pPr>
              <w:jc w:val="center"/>
              <w:rPr>
                <w:sz w:val="28"/>
                <w:szCs w:val="28"/>
              </w:rPr>
            </w:pPr>
            <w:r w:rsidRPr="00014E96">
              <w:rPr>
                <w:sz w:val="28"/>
                <w:szCs w:val="28"/>
              </w:rPr>
              <w:t xml:space="preserve">ПАО междугородной и международной электрической связи «Ростелеком»                 Макрорегиональный филиал «Северо-Запад»              </w:t>
            </w:r>
          </w:p>
          <w:p w:rsidR="00C85E72" w:rsidRPr="00014E96" w:rsidRDefault="00C85E72">
            <w:pPr>
              <w:jc w:val="center"/>
              <w:rPr>
                <w:sz w:val="28"/>
                <w:szCs w:val="28"/>
              </w:rPr>
            </w:pPr>
            <w:r w:rsidRPr="00014E96">
              <w:rPr>
                <w:sz w:val="28"/>
                <w:szCs w:val="28"/>
              </w:rPr>
              <w:t>Архангельский филиал</w:t>
            </w:r>
          </w:p>
          <w:p w:rsidR="00C85E72" w:rsidRPr="00014E96" w:rsidRDefault="00C85E72">
            <w:pPr>
              <w:jc w:val="center"/>
              <w:rPr>
                <w:sz w:val="28"/>
                <w:szCs w:val="28"/>
              </w:rPr>
            </w:pPr>
          </w:p>
          <w:p w:rsidR="00C85E72" w:rsidRPr="00014E96" w:rsidRDefault="00C85E72">
            <w:pPr>
              <w:jc w:val="center"/>
              <w:rPr>
                <w:sz w:val="28"/>
                <w:szCs w:val="28"/>
              </w:rPr>
            </w:pPr>
            <w:r w:rsidRPr="00014E96">
              <w:rPr>
                <w:sz w:val="28"/>
                <w:szCs w:val="28"/>
              </w:rPr>
              <w:t>ЛТУ г</w:t>
            </w:r>
            <w:proofErr w:type="gramStart"/>
            <w:r w:rsidRPr="00014E96">
              <w:rPr>
                <w:sz w:val="28"/>
                <w:szCs w:val="28"/>
              </w:rPr>
              <w:t>.В</w:t>
            </w:r>
            <w:proofErr w:type="gramEnd"/>
            <w:r w:rsidRPr="00014E96">
              <w:rPr>
                <w:sz w:val="28"/>
                <w:szCs w:val="28"/>
              </w:rPr>
              <w:t>ельск Архангельский филиал МЦТЭТ</w:t>
            </w:r>
          </w:p>
          <w:p w:rsidR="00C85E72" w:rsidRPr="00014E96" w:rsidRDefault="00C85E72">
            <w:pPr>
              <w:jc w:val="center"/>
              <w:rPr>
                <w:sz w:val="28"/>
                <w:szCs w:val="28"/>
              </w:rPr>
            </w:pPr>
            <w:r w:rsidRPr="00014E96">
              <w:rPr>
                <w:sz w:val="28"/>
                <w:szCs w:val="28"/>
              </w:rPr>
              <w:t xml:space="preserve">                         </w:t>
            </w:r>
          </w:p>
          <w:p w:rsidR="00C85E72" w:rsidRPr="00014E96" w:rsidRDefault="00C85E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C85E72" w:rsidRPr="00014E96" w:rsidRDefault="00C85E72" w:rsidP="00C85E72">
      <w:pPr>
        <w:spacing w:line="360" w:lineRule="auto"/>
        <w:ind w:firstLine="720"/>
        <w:jc w:val="both"/>
        <w:rPr>
          <w:sz w:val="22"/>
        </w:rPr>
      </w:pPr>
    </w:p>
    <w:p w:rsidR="00C85E72" w:rsidRPr="00A33A62" w:rsidRDefault="007F11E8" w:rsidP="00C85E72">
      <w:pPr>
        <w:ind w:firstLine="709"/>
        <w:jc w:val="both"/>
        <w:rPr>
          <w:sz w:val="28"/>
          <w:szCs w:val="28"/>
        </w:rPr>
      </w:pPr>
      <w:r w:rsidRPr="00C40FB3">
        <w:rPr>
          <w:sz w:val="28"/>
          <w:szCs w:val="28"/>
        </w:rPr>
        <w:t>В целях проведения аукциона на право заключения договора аренды  земельного участка</w:t>
      </w:r>
      <w:r w:rsidRPr="00A33A62">
        <w:rPr>
          <w:sz w:val="28"/>
          <w:szCs w:val="28"/>
        </w:rPr>
        <w:t xml:space="preserve">, </w:t>
      </w:r>
      <w:r w:rsidR="00174B66" w:rsidRPr="00A33A62">
        <w:rPr>
          <w:sz w:val="28"/>
          <w:szCs w:val="28"/>
        </w:rPr>
        <w:t>площадью 7028</w:t>
      </w:r>
      <w:r w:rsidR="00174B66" w:rsidRPr="00A33A62">
        <w:t xml:space="preserve"> </w:t>
      </w:r>
      <w:proofErr w:type="spellStart"/>
      <w:r w:rsidR="00174B66" w:rsidRPr="00A33A62">
        <w:rPr>
          <w:sz w:val="28"/>
          <w:szCs w:val="28"/>
        </w:rPr>
        <w:t>кв.м</w:t>
      </w:r>
      <w:proofErr w:type="spellEnd"/>
      <w:r w:rsidR="00174B66" w:rsidRPr="00A33A62">
        <w:rPr>
          <w:sz w:val="28"/>
          <w:szCs w:val="28"/>
        </w:rPr>
        <w:t>., с кадастровым номером 29:01:190605:804 (категория земель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), адрес (описание местоположения): Архангельская область, Вельский район, город Вельск, улица Заводская, вид разрешенного использования: склад</w:t>
      </w:r>
      <w:r w:rsidR="009A22FC" w:rsidRPr="00A33A62">
        <w:rPr>
          <w:color w:val="292C2F"/>
          <w:sz w:val="28"/>
          <w:szCs w:val="28"/>
          <w:shd w:val="clear" w:color="auto" w:fill="F8F8F8"/>
        </w:rPr>
        <w:t>,</w:t>
      </w:r>
      <w:r w:rsidR="00C85E72" w:rsidRPr="00A33A62">
        <w:rPr>
          <w:sz w:val="28"/>
          <w:szCs w:val="28"/>
        </w:rPr>
        <w:t xml:space="preserve"> просим  согласовать границы земельного участка с нанесением  на схему проходящей сети связи через данный участок, для установления обременения.</w:t>
      </w:r>
    </w:p>
    <w:p w:rsidR="00C85E72" w:rsidRPr="00A33A62" w:rsidRDefault="00C85E72" w:rsidP="00C85E72">
      <w:pPr>
        <w:ind w:firstLine="709"/>
        <w:jc w:val="both"/>
        <w:rPr>
          <w:sz w:val="28"/>
          <w:szCs w:val="28"/>
        </w:rPr>
      </w:pPr>
    </w:p>
    <w:p w:rsidR="00C85E72" w:rsidRPr="00014E96" w:rsidRDefault="00C85E72" w:rsidP="00C85E72">
      <w:pPr>
        <w:ind w:firstLine="709"/>
        <w:jc w:val="both"/>
        <w:rPr>
          <w:sz w:val="28"/>
          <w:szCs w:val="28"/>
        </w:rPr>
      </w:pPr>
      <w:r w:rsidRPr="00A33A62">
        <w:rPr>
          <w:sz w:val="28"/>
          <w:szCs w:val="28"/>
        </w:rPr>
        <w:t>Схема с указанием границ земельного участка  прилагается к письму.</w:t>
      </w:r>
    </w:p>
    <w:p w:rsidR="00C85E72" w:rsidRPr="00014E96" w:rsidRDefault="00C85E72" w:rsidP="00C85E72">
      <w:pPr>
        <w:rPr>
          <w:sz w:val="26"/>
          <w:szCs w:val="26"/>
        </w:rPr>
      </w:pPr>
    </w:p>
    <w:p w:rsidR="00C85E72" w:rsidRPr="00014E96" w:rsidRDefault="00C85E72" w:rsidP="00C85E72">
      <w:pPr>
        <w:rPr>
          <w:sz w:val="26"/>
          <w:szCs w:val="26"/>
        </w:rPr>
      </w:pPr>
      <w:r w:rsidRPr="00014E96">
        <w:rPr>
          <w:sz w:val="26"/>
          <w:szCs w:val="26"/>
        </w:rPr>
        <w:t xml:space="preserve">  </w:t>
      </w:r>
      <w:bookmarkStart w:id="0" w:name="_GoBack"/>
      <w:bookmarkEnd w:id="0"/>
    </w:p>
    <w:p w:rsidR="00C85E72" w:rsidRPr="00014E96" w:rsidRDefault="00C85E72" w:rsidP="00C85E72">
      <w:pPr>
        <w:rPr>
          <w:sz w:val="26"/>
          <w:szCs w:val="26"/>
        </w:rPr>
      </w:pPr>
    </w:p>
    <w:p w:rsidR="00D04E41" w:rsidRDefault="00D04E41" w:rsidP="00D04E41">
      <w:pPr>
        <w:pStyle w:val="af4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городского поселения «Вельское» </w:t>
      </w:r>
    </w:p>
    <w:p w:rsidR="00D04E41" w:rsidRDefault="00D04E41" w:rsidP="00D04E41">
      <w:pPr>
        <w:pStyle w:val="af4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льского муниципального района </w:t>
      </w:r>
    </w:p>
    <w:p w:rsidR="00D04E41" w:rsidRPr="00014E96" w:rsidRDefault="00D04E41" w:rsidP="00D04E41">
      <w:pPr>
        <w:pStyle w:val="23"/>
        <w:tabs>
          <w:tab w:val="left" w:pos="9072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Архангельской области                               ________________   А.В. Дьячков</w:t>
      </w:r>
    </w:p>
    <w:p w:rsidR="00D04E41" w:rsidRDefault="00D04E41" w:rsidP="00D04E41">
      <w:pPr>
        <w:tabs>
          <w:tab w:val="left" w:pos="0"/>
        </w:tabs>
        <w:rPr>
          <w:b/>
          <w:sz w:val="28"/>
          <w:szCs w:val="28"/>
        </w:rPr>
      </w:pPr>
    </w:p>
    <w:p w:rsidR="00D04E41" w:rsidRPr="00014E96" w:rsidRDefault="00D04E41" w:rsidP="00D04E41">
      <w:pPr>
        <w:pStyle w:val="23"/>
        <w:tabs>
          <w:tab w:val="left" w:pos="9072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D04E41" w:rsidRPr="00014E96" w:rsidRDefault="00D04E41" w:rsidP="00D04E41">
      <w:pPr>
        <w:rPr>
          <w:sz w:val="28"/>
          <w:szCs w:val="28"/>
        </w:rPr>
      </w:pPr>
    </w:p>
    <w:p w:rsidR="00D04E41" w:rsidRPr="00014E96" w:rsidRDefault="00D04E41" w:rsidP="00D04E41">
      <w:pPr>
        <w:rPr>
          <w:sz w:val="28"/>
          <w:szCs w:val="28"/>
        </w:rPr>
      </w:pPr>
    </w:p>
    <w:p w:rsidR="00D04E41" w:rsidRPr="00014E96" w:rsidRDefault="00D04E41" w:rsidP="00D04E41">
      <w:pPr>
        <w:rPr>
          <w:sz w:val="28"/>
          <w:szCs w:val="28"/>
        </w:rPr>
      </w:pPr>
    </w:p>
    <w:p w:rsidR="00D04E41" w:rsidRPr="00014E96" w:rsidRDefault="00D04E41" w:rsidP="00D04E41">
      <w:pPr>
        <w:tabs>
          <w:tab w:val="left" w:pos="0"/>
        </w:tabs>
      </w:pPr>
      <w:r>
        <w:t>Суханова Татьяна Вячеславовна</w:t>
      </w:r>
    </w:p>
    <w:p w:rsidR="00D04E41" w:rsidRPr="00014E96" w:rsidRDefault="00D04E41" w:rsidP="00D04E41">
      <w:pPr>
        <w:jc w:val="both"/>
        <w:rPr>
          <w:sz w:val="22"/>
        </w:rPr>
      </w:pPr>
      <w:r>
        <w:t>(</w:t>
      </w:r>
      <w:r w:rsidRPr="00014E96">
        <w:t>881836</w:t>
      </w:r>
      <w:r>
        <w:t xml:space="preserve">) </w:t>
      </w:r>
      <w:r w:rsidRPr="00014E96">
        <w:t>61484</w:t>
      </w:r>
    </w:p>
    <w:p w:rsidR="00D04E41" w:rsidRPr="00014E96" w:rsidRDefault="00D04E41" w:rsidP="00D04E41">
      <w:pPr>
        <w:jc w:val="both"/>
        <w:rPr>
          <w:sz w:val="22"/>
        </w:rPr>
      </w:pPr>
    </w:p>
    <w:p w:rsidR="00C85E72" w:rsidRPr="00014E96" w:rsidRDefault="00C85E72" w:rsidP="00D04E41">
      <w:pPr>
        <w:pStyle w:val="af4"/>
        <w:spacing w:after="0"/>
        <w:rPr>
          <w:sz w:val="28"/>
          <w:szCs w:val="28"/>
        </w:rPr>
      </w:pPr>
    </w:p>
    <w:sectPr w:rsidR="00C85E72" w:rsidRPr="00014E96" w:rsidSect="00524C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5E72"/>
    <w:rsid w:val="00014E96"/>
    <w:rsid w:val="00062C34"/>
    <w:rsid w:val="000903ED"/>
    <w:rsid w:val="000A6BA5"/>
    <w:rsid w:val="00133EDD"/>
    <w:rsid w:val="00174B66"/>
    <w:rsid w:val="001B149F"/>
    <w:rsid w:val="002462FA"/>
    <w:rsid w:val="002909B7"/>
    <w:rsid w:val="002945A4"/>
    <w:rsid w:val="002C4F83"/>
    <w:rsid w:val="002D6C5A"/>
    <w:rsid w:val="002E65F4"/>
    <w:rsid w:val="002F0A44"/>
    <w:rsid w:val="002F504E"/>
    <w:rsid w:val="00330932"/>
    <w:rsid w:val="00342B15"/>
    <w:rsid w:val="003477E2"/>
    <w:rsid w:val="00347A1B"/>
    <w:rsid w:val="00390B01"/>
    <w:rsid w:val="003940AF"/>
    <w:rsid w:val="00410689"/>
    <w:rsid w:val="00415574"/>
    <w:rsid w:val="004324B3"/>
    <w:rsid w:val="00472DA1"/>
    <w:rsid w:val="004843B3"/>
    <w:rsid w:val="004A0EAA"/>
    <w:rsid w:val="004A7375"/>
    <w:rsid w:val="004D48D4"/>
    <w:rsid w:val="00524C78"/>
    <w:rsid w:val="00535CE2"/>
    <w:rsid w:val="00570D0B"/>
    <w:rsid w:val="00576DFA"/>
    <w:rsid w:val="005F6A57"/>
    <w:rsid w:val="0060601F"/>
    <w:rsid w:val="00662B77"/>
    <w:rsid w:val="006F25A6"/>
    <w:rsid w:val="007059F0"/>
    <w:rsid w:val="00731E55"/>
    <w:rsid w:val="00736952"/>
    <w:rsid w:val="00770769"/>
    <w:rsid w:val="007708AE"/>
    <w:rsid w:val="007C33B6"/>
    <w:rsid w:val="007F11E8"/>
    <w:rsid w:val="008700EE"/>
    <w:rsid w:val="008A00E2"/>
    <w:rsid w:val="008C262F"/>
    <w:rsid w:val="008C64A5"/>
    <w:rsid w:val="008E6702"/>
    <w:rsid w:val="00912C43"/>
    <w:rsid w:val="00926C58"/>
    <w:rsid w:val="00940670"/>
    <w:rsid w:val="009817A4"/>
    <w:rsid w:val="009A22FC"/>
    <w:rsid w:val="009F7A54"/>
    <w:rsid w:val="00A33A62"/>
    <w:rsid w:val="00A85B94"/>
    <w:rsid w:val="00A92992"/>
    <w:rsid w:val="00AA79E6"/>
    <w:rsid w:val="00AF09D8"/>
    <w:rsid w:val="00AF429F"/>
    <w:rsid w:val="00B10C56"/>
    <w:rsid w:val="00B24665"/>
    <w:rsid w:val="00B348B7"/>
    <w:rsid w:val="00B56BC0"/>
    <w:rsid w:val="00B57BE0"/>
    <w:rsid w:val="00B6325E"/>
    <w:rsid w:val="00B72C01"/>
    <w:rsid w:val="00BD3196"/>
    <w:rsid w:val="00BE0A91"/>
    <w:rsid w:val="00BE53A6"/>
    <w:rsid w:val="00C02C2E"/>
    <w:rsid w:val="00C34FD4"/>
    <w:rsid w:val="00C40FB3"/>
    <w:rsid w:val="00C85E72"/>
    <w:rsid w:val="00CB1E21"/>
    <w:rsid w:val="00D04E41"/>
    <w:rsid w:val="00D06516"/>
    <w:rsid w:val="00D77E99"/>
    <w:rsid w:val="00DC3946"/>
    <w:rsid w:val="00DF74A4"/>
    <w:rsid w:val="00E204E6"/>
    <w:rsid w:val="00E76C0A"/>
    <w:rsid w:val="00E83D11"/>
    <w:rsid w:val="00EA4A6A"/>
    <w:rsid w:val="00EB7B54"/>
    <w:rsid w:val="00F35A43"/>
    <w:rsid w:val="00F364A9"/>
    <w:rsid w:val="00F433E6"/>
    <w:rsid w:val="00F57B0C"/>
    <w:rsid w:val="00F91791"/>
    <w:rsid w:val="00FC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E72"/>
  </w:style>
  <w:style w:type="paragraph" w:styleId="1">
    <w:name w:val="heading 1"/>
    <w:basedOn w:val="a"/>
    <w:next w:val="a"/>
    <w:link w:val="10"/>
    <w:qFormat/>
    <w:rsid w:val="00AF09D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F6A57"/>
    <w:pPr>
      <w:keepNext/>
      <w:jc w:val="center"/>
      <w:outlineLvl w:val="1"/>
    </w:pPr>
    <w:rPr>
      <w:rFonts w:eastAsiaTheme="majorEastAsia" w:cstheme="majorBidi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F09D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F6A57"/>
    <w:pPr>
      <w:keepNext/>
      <w:spacing w:before="240" w:after="60"/>
      <w:outlineLvl w:val="3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F09D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F09D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AF09D8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AF09D8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AF09D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09D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F6A57"/>
    <w:rPr>
      <w:rFonts w:eastAsiaTheme="majorEastAsia" w:cstheme="majorBidi"/>
      <w:sz w:val="28"/>
    </w:rPr>
  </w:style>
  <w:style w:type="character" w:customStyle="1" w:styleId="30">
    <w:name w:val="Заголовок 3 Знак"/>
    <w:basedOn w:val="a0"/>
    <w:link w:val="3"/>
    <w:semiHidden/>
    <w:rsid w:val="00AF09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F6A57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AF09D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AF09D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AF09D8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F09D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AF09D8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AF09D8"/>
    <w:rPr>
      <w:b/>
      <w:bCs/>
    </w:rPr>
  </w:style>
  <w:style w:type="paragraph" w:styleId="a4">
    <w:name w:val="Title"/>
    <w:basedOn w:val="a"/>
    <w:next w:val="a"/>
    <w:link w:val="a5"/>
    <w:qFormat/>
    <w:rsid w:val="00AF09D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AF09D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AF09D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rsid w:val="00AF09D8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qFormat/>
    <w:rsid w:val="005F6A57"/>
    <w:rPr>
      <w:b/>
      <w:bCs/>
    </w:rPr>
  </w:style>
  <w:style w:type="character" w:styleId="a9">
    <w:name w:val="Emphasis"/>
    <w:basedOn w:val="a0"/>
    <w:qFormat/>
    <w:rsid w:val="00AF09D8"/>
    <w:rPr>
      <w:i/>
      <w:iCs/>
    </w:rPr>
  </w:style>
  <w:style w:type="paragraph" w:styleId="aa">
    <w:name w:val="No Spacing"/>
    <w:uiPriority w:val="1"/>
    <w:qFormat/>
    <w:rsid w:val="00AF09D8"/>
  </w:style>
  <w:style w:type="paragraph" w:styleId="ab">
    <w:name w:val="List Paragraph"/>
    <w:basedOn w:val="a"/>
    <w:uiPriority w:val="34"/>
    <w:qFormat/>
    <w:rsid w:val="00AF09D8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AF09D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F09D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F09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F09D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F09D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F09D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F09D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F09D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F09D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F09D8"/>
    <w:pPr>
      <w:outlineLvl w:val="9"/>
    </w:pPr>
  </w:style>
  <w:style w:type="paragraph" w:styleId="23">
    <w:name w:val="Body Text Indent 2"/>
    <w:basedOn w:val="a"/>
    <w:link w:val="24"/>
    <w:uiPriority w:val="99"/>
    <w:semiHidden/>
    <w:unhideWhenUsed/>
    <w:rsid w:val="002462FA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462FA"/>
    <w:rPr>
      <w:sz w:val="24"/>
      <w:szCs w:val="24"/>
    </w:rPr>
  </w:style>
  <w:style w:type="paragraph" w:styleId="af4">
    <w:name w:val="Body Text"/>
    <w:basedOn w:val="a"/>
    <w:link w:val="af5"/>
    <w:uiPriority w:val="99"/>
    <w:unhideWhenUsed/>
    <w:rsid w:val="002462FA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2462FA"/>
    <w:rPr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535CE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35CE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8C64A5"/>
    <w:pPr>
      <w:widowControl w:val="0"/>
      <w:autoSpaceDE w:val="0"/>
      <w:autoSpaceDN w:val="0"/>
      <w:spacing w:line="211" w:lineRule="exact"/>
      <w:ind w:left="40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9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670F5-97B9-40E0-9220-952F74B1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1</cp:revision>
  <cp:lastPrinted>2024-02-22T06:41:00Z</cp:lastPrinted>
  <dcterms:created xsi:type="dcterms:W3CDTF">2023-04-11T12:52:00Z</dcterms:created>
  <dcterms:modified xsi:type="dcterms:W3CDTF">2024-02-22T06:43:00Z</dcterms:modified>
</cp:coreProperties>
</file>